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66" w:rsidRDefault="003E4666" w:rsidP="00DF6D6C">
      <w:pPr>
        <w:tabs>
          <w:tab w:val="right" w:pos="10206"/>
        </w:tabs>
        <w:spacing w:after="40"/>
        <w:jc w:val="right"/>
        <w:rPr>
          <w:sz w:val="24"/>
          <w:szCs w:val="24"/>
        </w:rPr>
      </w:pPr>
      <w:r>
        <w:rPr>
          <w:sz w:val="24"/>
          <w:szCs w:val="24"/>
        </w:rPr>
        <w:t>Форма № 1</w:t>
      </w:r>
    </w:p>
    <w:p w:rsidR="00824A69" w:rsidRPr="00824A69" w:rsidRDefault="00824A69" w:rsidP="00824A69">
      <w:pPr>
        <w:tabs>
          <w:tab w:val="right" w:pos="10206"/>
        </w:tabs>
        <w:rPr>
          <w:sz w:val="2"/>
          <w:szCs w:val="2"/>
        </w:rPr>
      </w:pPr>
    </w:p>
    <w:p w:rsidR="003E4666" w:rsidRPr="00824A69" w:rsidRDefault="003E4666" w:rsidP="003E4666">
      <w:pPr>
        <w:tabs>
          <w:tab w:val="right" w:pos="10206"/>
        </w:tabs>
        <w:jc w:val="right"/>
        <w:rPr>
          <w:sz w:val="2"/>
          <w:szCs w:val="2"/>
        </w:rPr>
        <w:sectPr w:rsidR="003E4666" w:rsidRPr="00824A69" w:rsidSect="00DF6D6C">
          <w:headerReference w:type="default" r:id="rId7"/>
          <w:pgSz w:w="11907" w:h="16840" w:code="9"/>
          <w:pgMar w:top="851" w:right="851" w:bottom="680" w:left="1134" w:header="397" w:footer="397" w:gutter="0"/>
          <w:cols w:space="709"/>
        </w:sectPr>
      </w:pPr>
    </w:p>
    <w:p w:rsidR="004276E5" w:rsidRDefault="004276E5" w:rsidP="004276E5">
      <w:pPr>
        <w:tabs>
          <w:tab w:val="right" w:pos="10206"/>
        </w:tabs>
        <w:rPr>
          <w:sz w:val="24"/>
          <w:szCs w:val="24"/>
        </w:rPr>
      </w:pPr>
      <w:r w:rsidRPr="00346E01">
        <w:rPr>
          <w:sz w:val="24"/>
          <w:szCs w:val="24"/>
        </w:rPr>
        <w:lastRenderedPageBreak/>
        <w:t>Заявление поступило:</w:t>
      </w:r>
    </w:p>
    <w:tbl>
      <w:tblPr>
        <w:tblW w:w="21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871"/>
      </w:tblGrid>
      <w:tr w:rsidR="004276E5" w:rsidTr="00400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6E5" w:rsidRDefault="004276E5" w:rsidP="00400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6E5" w:rsidRDefault="004276E5" w:rsidP="00400C4E">
            <w:pPr>
              <w:ind w:left="57"/>
              <w:rPr>
                <w:sz w:val="24"/>
                <w:szCs w:val="24"/>
              </w:rPr>
            </w:pPr>
            <w:r w:rsidRPr="00346E01">
              <w:rPr>
                <w:sz w:val="24"/>
                <w:szCs w:val="24"/>
              </w:rPr>
              <w:t>личный прием</w:t>
            </w:r>
          </w:p>
        </w:tc>
      </w:tr>
    </w:tbl>
    <w:p w:rsidR="004276E5" w:rsidRPr="002F209C" w:rsidRDefault="004276E5" w:rsidP="004C12EA">
      <w:pPr>
        <w:tabs>
          <w:tab w:val="right" w:pos="10206"/>
        </w:tabs>
        <w:spacing w:after="40"/>
        <w:rPr>
          <w:sz w:val="2"/>
          <w:szCs w:val="2"/>
        </w:rPr>
      </w:pPr>
    </w:p>
    <w:tbl>
      <w:tblPr>
        <w:tblW w:w="48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564"/>
      </w:tblGrid>
      <w:tr w:rsidR="004276E5" w:rsidTr="00400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6E5" w:rsidRDefault="004276E5" w:rsidP="00400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6E5" w:rsidRPr="00B97583" w:rsidRDefault="004276E5" w:rsidP="00400C4E">
            <w:pPr>
              <w:ind w:left="57"/>
              <w:jc w:val="both"/>
              <w:rPr>
                <w:sz w:val="2"/>
                <w:szCs w:val="2"/>
              </w:rPr>
            </w:pPr>
            <w:r w:rsidRPr="00346E01">
              <w:rPr>
                <w:sz w:val="24"/>
                <w:szCs w:val="24"/>
              </w:rPr>
              <w:t>через Единый портал государственных</w:t>
            </w:r>
            <w:r>
              <w:rPr>
                <w:sz w:val="24"/>
                <w:szCs w:val="24"/>
              </w:rPr>
              <w:br/>
            </w:r>
          </w:p>
        </w:tc>
      </w:tr>
    </w:tbl>
    <w:p w:rsidR="004276E5" w:rsidRDefault="004276E5" w:rsidP="004C12EA">
      <w:pPr>
        <w:tabs>
          <w:tab w:val="right" w:pos="10206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и муниципальных услуг (функций)</w:t>
      </w:r>
    </w:p>
    <w:tbl>
      <w:tblPr>
        <w:tblW w:w="49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4"/>
        <w:gridCol w:w="187"/>
        <w:gridCol w:w="369"/>
        <w:gridCol w:w="227"/>
        <w:gridCol w:w="992"/>
        <w:gridCol w:w="369"/>
        <w:gridCol w:w="369"/>
        <w:gridCol w:w="425"/>
      </w:tblGrid>
      <w:tr w:rsidR="004276E5" w:rsidTr="006545CA">
        <w:tblPrEx>
          <w:tblCellMar>
            <w:top w:w="0" w:type="dxa"/>
            <w:bottom w:w="0" w:type="dxa"/>
          </w:tblCellMar>
        </w:tblPrEx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6E5" w:rsidRDefault="004276E5" w:rsidP="00400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6E5" w:rsidRDefault="004276E5" w:rsidP="00400C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6E5" w:rsidRDefault="004276E5" w:rsidP="00400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6E5" w:rsidRDefault="004276E5" w:rsidP="00400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6E5" w:rsidRDefault="004276E5" w:rsidP="00400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6E5" w:rsidRDefault="004276E5" w:rsidP="00400C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6E5" w:rsidRDefault="004276E5" w:rsidP="00400C4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6E5" w:rsidRDefault="004276E5" w:rsidP="00400C4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</w:t>
            </w:r>
          </w:p>
        </w:tc>
      </w:tr>
    </w:tbl>
    <w:p w:rsidR="004276E5" w:rsidRDefault="004276E5" w:rsidP="004276E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рег. №  </w:t>
      </w:r>
    </w:p>
    <w:p w:rsidR="004276E5" w:rsidRPr="007645DE" w:rsidRDefault="004276E5" w:rsidP="004276E5">
      <w:pPr>
        <w:pBdr>
          <w:top w:val="single" w:sz="4" w:space="1" w:color="auto"/>
        </w:pBdr>
        <w:tabs>
          <w:tab w:val="right" w:pos="10206"/>
        </w:tabs>
        <w:ind w:left="798"/>
        <w:rPr>
          <w:sz w:val="2"/>
          <w:szCs w:val="2"/>
        </w:rPr>
      </w:pPr>
    </w:p>
    <w:p w:rsidR="004276E5" w:rsidRDefault="004276E5" w:rsidP="004276E5">
      <w:pPr>
        <w:tabs>
          <w:tab w:val="right" w:pos="10206"/>
        </w:tabs>
        <w:rPr>
          <w:sz w:val="24"/>
          <w:szCs w:val="24"/>
        </w:rPr>
      </w:pPr>
    </w:p>
    <w:p w:rsidR="004276E5" w:rsidRPr="007645DE" w:rsidRDefault="004276E5" w:rsidP="004276E5">
      <w:pPr>
        <w:pBdr>
          <w:top w:val="single" w:sz="4" w:space="1" w:color="auto"/>
        </w:pBdr>
        <w:tabs>
          <w:tab w:val="right" w:pos="10206"/>
        </w:tabs>
        <w:spacing w:after="60"/>
        <w:jc w:val="center"/>
        <w:rPr>
          <w:sz w:val="18"/>
          <w:szCs w:val="18"/>
        </w:rPr>
      </w:pPr>
      <w:r w:rsidRPr="007645DE">
        <w:rPr>
          <w:sz w:val="18"/>
          <w:szCs w:val="18"/>
        </w:rPr>
        <w:t xml:space="preserve">(фамилия, </w:t>
      </w:r>
      <w:r w:rsidR="006545CA" w:rsidRPr="006545CA">
        <w:rPr>
          <w:sz w:val="18"/>
          <w:szCs w:val="18"/>
        </w:rPr>
        <w:t>инициалы</w:t>
      </w:r>
      <w:r w:rsidRPr="007645DE">
        <w:rPr>
          <w:sz w:val="18"/>
          <w:szCs w:val="18"/>
        </w:rPr>
        <w:t xml:space="preserve"> и подпись должностного лица)</w:t>
      </w:r>
    </w:p>
    <w:p w:rsidR="004276E5" w:rsidRDefault="004276E5" w:rsidP="004276E5">
      <w:pPr>
        <w:tabs>
          <w:tab w:val="right" w:pos="10206"/>
        </w:tabs>
        <w:rPr>
          <w:sz w:val="24"/>
          <w:szCs w:val="24"/>
        </w:rPr>
      </w:pPr>
      <w:r w:rsidRPr="00346E01">
        <w:rPr>
          <w:sz w:val="24"/>
          <w:szCs w:val="24"/>
        </w:rPr>
        <w:t>Запись акта о рождении</w:t>
      </w:r>
    </w:p>
    <w:p w:rsidR="004276E5" w:rsidRDefault="004276E5" w:rsidP="004276E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№  </w:t>
      </w:r>
    </w:p>
    <w:p w:rsidR="004276E5" w:rsidRPr="007645DE" w:rsidRDefault="004276E5" w:rsidP="006545CA">
      <w:pPr>
        <w:pBdr>
          <w:top w:val="single" w:sz="4" w:space="1" w:color="auto"/>
        </w:pBdr>
        <w:tabs>
          <w:tab w:val="right" w:pos="10206"/>
        </w:tabs>
        <w:ind w:left="340"/>
        <w:rPr>
          <w:sz w:val="2"/>
          <w:szCs w:val="2"/>
        </w:rPr>
      </w:pPr>
    </w:p>
    <w:tbl>
      <w:tblPr>
        <w:tblW w:w="36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7"/>
        <w:gridCol w:w="397"/>
        <w:gridCol w:w="227"/>
        <w:gridCol w:w="1418"/>
        <w:gridCol w:w="369"/>
        <w:gridCol w:w="369"/>
        <w:gridCol w:w="399"/>
      </w:tblGrid>
      <w:tr w:rsidR="004276E5" w:rsidTr="006545CA">
        <w:tblPrEx>
          <w:tblCellMar>
            <w:top w:w="0" w:type="dxa"/>
            <w:bottom w:w="0" w:type="dxa"/>
          </w:tblCellMar>
        </w:tblPrEx>
        <w:tc>
          <w:tcPr>
            <w:tcW w:w="312" w:type="dxa"/>
            <w:tcBorders>
              <w:top w:val="nil"/>
              <w:left w:val="nil"/>
              <w:right w:val="nil"/>
            </w:tcBorders>
            <w:vAlign w:val="bottom"/>
          </w:tcPr>
          <w:p w:rsidR="004276E5" w:rsidRDefault="004276E5" w:rsidP="00400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right w:val="nil"/>
            </w:tcBorders>
            <w:vAlign w:val="bottom"/>
          </w:tcPr>
          <w:p w:rsidR="004276E5" w:rsidRDefault="004276E5" w:rsidP="00400C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6E5" w:rsidRDefault="004276E5" w:rsidP="00400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4276E5" w:rsidRDefault="004276E5" w:rsidP="00400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6E5" w:rsidRDefault="004276E5" w:rsidP="00400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4276E5" w:rsidRDefault="004276E5" w:rsidP="00400C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6E5" w:rsidRDefault="004276E5" w:rsidP="00400C4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  <w:vAlign w:val="bottom"/>
          </w:tcPr>
          <w:p w:rsidR="004276E5" w:rsidRDefault="004276E5" w:rsidP="00400C4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3E4666" w:rsidRDefault="003E4666" w:rsidP="004C12EA">
      <w:pPr>
        <w:tabs>
          <w:tab w:val="right" w:pos="10206"/>
        </w:tabs>
        <w:spacing w:after="240"/>
        <w:rPr>
          <w:sz w:val="24"/>
          <w:szCs w:val="24"/>
        </w:rPr>
      </w:pPr>
    </w:p>
    <w:p w:rsidR="004276E5" w:rsidRDefault="004276E5" w:rsidP="00E515CE">
      <w:pPr>
        <w:keepNext/>
        <w:rPr>
          <w:sz w:val="24"/>
          <w:szCs w:val="24"/>
        </w:rPr>
      </w:pPr>
    </w:p>
    <w:p w:rsidR="004276E5" w:rsidRPr="000113AD" w:rsidRDefault="000113AD" w:rsidP="004C12E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113AD">
        <w:rPr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4276E5" w:rsidRDefault="004276E5" w:rsidP="004C12EA">
      <w:pPr>
        <w:rPr>
          <w:sz w:val="24"/>
          <w:szCs w:val="24"/>
        </w:rPr>
      </w:pPr>
    </w:p>
    <w:p w:rsidR="004276E5" w:rsidRPr="00E36060" w:rsidRDefault="004276E5" w:rsidP="00143075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p w:rsidR="004276E5" w:rsidRDefault="004276E5" w:rsidP="004C12EA">
      <w:pPr>
        <w:rPr>
          <w:sz w:val="24"/>
          <w:szCs w:val="24"/>
        </w:rPr>
      </w:pPr>
    </w:p>
    <w:p w:rsidR="004276E5" w:rsidRPr="00E36060" w:rsidRDefault="004276E5" w:rsidP="004C12EA">
      <w:pPr>
        <w:pBdr>
          <w:top w:val="single" w:sz="4" w:space="1" w:color="auto"/>
        </w:pBdr>
        <w:rPr>
          <w:sz w:val="2"/>
          <w:szCs w:val="2"/>
        </w:rPr>
      </w:pPr>
    </w:p>
    <w:p w:rsidR="004276E5" w:rsidRDefault="004276E5" w:rsidP="004C12EA">
      <w:pPr>
        <w:rPr>
          <w:sz w:val="24"/>
          <w:szCs w:val="24"/>
        </w:rPr>
      </w:pPr>
    </w:p>
    <w:p w:rsidR="004276E5" w:rsidRDefault="004276E5" w:rsidP="004276E5">
      <w:pPr>
        <w:rPr>
          <w:sz w:val="24"/>
          <w:szCs w:val="24"/>
        </w:rPr>
      </w:pPr>
    </w:p>
    <w:p w:rsidR="004276E5" w:rsidRPr="00E36060" w:rsidRDefault="004276E5" w:rsidP="004C12E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36060">
        <w:rPr>
          <w:sz w:val="18"/>
          <w:szCs w:val="18"/>
        </w:rPr>
        <w:t>(фамилия, имя, отчество (при наличии) отца)</w:t>
      </w:r>
    </w:p>
    <w:p w:rsidR="004276E5" w:rsidRDefault="004276E5" w:rsidP="004C12EA">
      <w:pPr>
        <w:tabs>
          <w:tab w:val="right" w:pos="4820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4276E5" w:rsidRPr="00E36060" w:rsidRDefault="004276E5" w:rsidP="00C04B4D">
      <w:pPr>
        <w:pBdr>
          <w:top w:val="single" w:sz="4" w:space="1" w:color="auto"/>
        </w:pBdr>
        <w:spacing w:after="40"/>
        <w:ind w:right="113"/>
        <w:rPr>
          <w:sz w:val="2"/>
          <w:szCs w:val="2"/>
        </w:rPr>
      </w:pPr>
    </w:p>
    <w:p w:rsidR="004276E5" w:rsidRDefault="004276E5" w:rsidP="004C12EA">
      <w:pPr>
        <w:rPr>
          <w:sz w:val="24"/>
          <w:szCs w:val="24"/>
        </w:rPr>
      </w:pPr>
    </w:p>
    <w:p w:rsidR="004276E5" w:rsidRPr="00E36060" w:rsidRDefault="004276E5" w:rsidP="004C12E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803B35">
        <w:rPr>
          <w:sz w:val="18"/>
          <w:szCs w:val="18"/>
        </w:rPr>
        <w:t>(фамилия, имя, отчество (при наличии) матери)</w:t>
      </w:r>
    </w:p>
    <w:p w:rsidR="004276E5" w:rsidRDefault="004276E5" w:rsidP="004C12EA">
      <w:pPr>
        <w:rPr>
          <w:sz w:val="24"/>
          <w:szCs w:val="24"/>
        </w:rPr>
      </w:pPr>
    </w:p>
    <w:p w:rsidR="004276E5" w:rsidRPr="004276E5" w:rsidRDefault="004276E5" w:rsidP="00C04B4D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p w:rsidR="004276E5" w:rsidRDefault="004276E5" w:rsidP="004C12EA">
      <w:pPr>
        <w:rPr>
          <w:sz w:val="24"/>
          <w:szCs w:val="24"/>
        </w:rPr>
      </w:pPr>
    </w:p>
    <w:p w:rsidR="004276E5" w:rsidRPr="004276E5" w:rsidRDefault="004276E5" w:rsidP="004C12EA">
      <w:pPr>
        <w:pBdr>
          <w:top w:val="single" w:sz="4" w:space="1" w:color="auto"/>
        </w:pBdr>
        <w:tabs>
          <w:tab w:val="right" w:pos="10206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контактный телефон)</w:t>
      </w:r>
    </w:p>
    <w:p w:rsidR="003E4666" w:rsidRPr="004276E5" w:rsidRDefault="003E4666" w:rsidP="003E4666">
      <w:pPr>
        <w:tabs>
          <w:tab w:val="right" w:pos="10206"/>
        </w:tabs>
        <w:rPr>
          <w:sz w:val="12"/>
          <w:szCs w:val="12"/>
        </w:rPr>
      </w:pPr>
    </w:p>
    <w:p w:rsidR="004276E5" w:rsidRDefault="004276E5" w:rsidP="003E4666">
      <w:pPr>
        <w:tabs>
          <w:tab w:val="right" w:pos="10206"/>
        </w:tabs>
        <w:rPr>
          <w:sz w:val="24"/>
          <w:szCs w:val="24"/>
        </w:rPr>
        <w:sectPr w:rsidR="004276E5" w:rsidSect="004276E5">
          <w:type w:val="continuous"/>
          <w:pgSz w:w="11907" w:h="16840" w:code="9"/>
          <w:pgMar w:top="851" w:right="851" w:bottom="851" w:left="1134" w:header="397" w:footer="397" w:gutter="0"/>
          <w:cols w:num="2" w:space="284" w:equalWidth="0">
            <w:col w:w="4820" w:space="284"/>
            <w:col w:w="4818"/>
          </w:cols>
          <w:rtlGutter/>
        </w:sectPr>
      </w:pPr>
    </w:p>
    <w:p w:rsidR="00346E01" w:rsidRPr="000A28DC" w:rsidRDefault="00346E01" w:rsidP="00326F73">
      <w:pPr>
        <w:spacing w:before="240"/>
        <w:jc w:val="center"/>
        <w:rPr>
          <w:b/>
          <w:sz w:val="26"/>
          <w:szCs w:val="26"/>
        </w:rPr>
      </w:pPr>
      <w:r w:rsidRPr="000A28DC">
        <w:rPr>
          <w:b/>
          <w:sz w:val="26"/>
          <w:szCs w:val="26"/>
        </w:rPr>
        <w:lastRenderedPageBreak/>
        <w:t>ЗАЯВЛЕНИЕ О РОЖДЕНИИ</w:t>
      </w:r>
    </w:p>
    <w:p w:rsidR="00346E01" w:rsidRPr="0033448B" w:rsidRDefault="00346E01" w:rsidP="0033448B">
      <w:pPr>
        <w:spacing w:after="240"/>
        <w:jc w:val="center"/>
        <w:rPr>
          <w:b/>
          <w:sz w:val="24"/>
          <w:szCs w:val="24"/>
        </w:rPr>
      </w:pPr>
      <w:r w:rsidRPr="0033448B">
        <w:rPr>
          <w:b/>
          <w:sz w:val="24"/>
          <w:szCs w:val="24"/>
        </w:rPr>
        <w:t>(заполняется родителями ребенка, состоящими в браке</w:t>
      </w:r>
      <w:r w:rsidR="0033448B" w:rsidRPr="0033448B">
        <w:rPr>
          <w:b/>
          <w:sz w:val="24"/>
          <w:szCs w:val="24"/>
        </w:rPr>
        <w:t xml:space="preserve"> </w:t>
      </w:r>
      <w:r w:rsidRPr="0033448B">
        <w:rPr>
          <w:b/>
          <w:sz w:val="24"/>
          <w:szCs w:val="24"/>
        </w:rPr>
        <w:t>на момент рождения ребенка)</w:t>
      </w:r>
    </w:p>
    <w:p w:rsidR="00346E01" w:rsidRPr="0033448B" w:rsidRDefault="00346E01" w:rsidP="0033448B">
      <w:pPr>
        <w:ind w:left="567"/>
        <w:rPr>
          <w:b/>
          <w:sz w:val="24"/>
          <w:szCs w:val="24"/>
        </w:rPr>
      </w:pPr>
      <w:r w:rsidRPr="0033448B">
        <w:rPr>
          <w:b/>
          <w:sz w:val="24"/>
          <w:szCs w:val="24"/>
        </w:rPr>
        <w:t>Просим:</w:t>
      </w:r>
    </w:p>
    <w:p w:rsidR="00346E01" w:rsidRPr="00346E01" w:rsidRDefault="00346E01" w:rsidP="00803B35">
      <w:pPr>
        <w:spacing w:after="40"/>
        <w:ind w:left="567"/>
        <w:rPr>
          <w:sz w:val="24"/>
          <w:szCs w:val="24"/>
        </w:rPr>
      </w:pPr>
      <w:r w:rsidRPr="00346E01">
        <w:rPr>
          <w:sz w:val="24"/>
          <w:szCs w:val="24"/>
        </w:rPr>
        <w:t>произвести государственную регистрацию рождения ребенка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5"/>
        <w:gridCol w:w="284"/>
        <w:gridCol w:w="1143"/>
      </w:tblGrid>
      <w:tr w:rsidR="0033448B" w:rsidTr="00854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5" w:type="dxa"/>
            <w:tcBorders>
              <w:right w:val="single" w:sz="4" w:space="0" w:color="auto"/>
            </w:tcBorders>
            <w:vAlign w:val="bottom"/>
          </w:tcPr>
          <w:p w:rsidR="0033448B" w:rsidRDefault="0033448B" w:rsidP="0033448B">
            <w:pPr>
              <w:rPr>
                <w:sz w:val="24"/>
                <w:szCs w:val="24"/>
              </w:rPr>
            </w:pPr>
            <w:r w:rsidRPr="00346E01">
              <w:rPr>
                <w:sz w:val="24"/>
                <w:szCs w:val="24"/>
              </w:rPr>
              <w:t>пол (отметить знаком V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8B" w:rsidRDefault="0033448B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vAlign w:val="bottom"/>
          </w:tcPr>
          <w:p w:rsidR="0033448B" w:rsidRDefault="0033448B" w:rsidP="00CF2D4E">
            <w:pPr>
              <w:ind w:left="57"/>
              <w:rPr>
                <w:sz w:val="24"/>
                <w:szCs w:val="24"/>
              </w:rPr>
            </w:pPr>
            <w:r w:rsidRPr="00346E01">
              <w:rPr>
                <w:sz w:val="24"/>
                <w:szCs w:val="24"/>
              </w:rPr>
              <w:t>мужской</w:t>
            </w:r>
          </w:p>
        </w:tc>
      </w:tr>
    </w:tbl>
    <w:p w:rsidR="0033448B" w:rsidRPr="0033448B" w:rsidRDefault="0033448B" w:rsidP="0033448B">
      <w:pPr>
        <w:spacing w:after="60"/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5"/>
        <w:gridCol w:w="284"/>
        <w:gridCol w:w="1114"/>
      </w:tblGrid>
      <w:tr w:rsidR="0033448B" w:rsidTr="00854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5" w:type="dxa"/>
            <w:tcBorders>
              <w:right w:val="single" w:sz="4" w:space="0" w:color="auto"/>
            </w:tcBorders>
            <w:vAlign w:val="bottom"/>
          </w:tcPr>
          <w:p w:rsidR="0033448B" w:rsidRDefault="0033448B" w:rsidP="00CF2D4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8B" w:rsidRDefault="0033448B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bottom"/>
          </w:tcPr>
          <w:p w:rsidR="0033448B" w:rsidRDefault="0033448B" w:rsidP="00CF2D4E">
            <w:pPr>
              <w:ind w:left="57"/>
              <w:rPr>
                <w:sz w:val="24"/>
                <w:szCs w:val="24"/>
              </w:rPr>
            </w:pPr>
            <w:r w:rsidRPr="00346E01">
              <w:rPr>
                <w:sz w:val="24"/>
                <w:szCs w:val="24"/>
              </w:rPr>
              <w:t>женский</w:t>
            </w:r>
          </w:p>
        </w:tc>
      </w:tr>
    </w:tbl>
    <w:p w:rsidR="0033448B" w:rsidRPr="008204C4" w:rsidRDefault="0033448B" w:rsidP="0033448B">
      <w:pPr>
        <w:ind w:left="567"/>
        <w:rPr>
          <w:sz w:val="2"/>
          <w:szCs w:val="2"/>
        </w:rPr>
      </w:pPr>
    </w:p>
    <w:tbl>
      <w:tblPr>
        <w:tblW w:w="5194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27"/>
        <w:gridCol w:w="187"/>
        <w:gridCol w:w="454"/>
        <w:gridCol w:w="255"/>
        <w:gridCol w:w="1474"/>
        <w:gridCol w:w="369"/>
        <w:gridCol w:w="369"/>
        <w:gridCol w:w="459"/>
      </w:tblGrid>
      <w:tr w:rsidR="00C12DE3" w:rsidTr="00C12DE3">
        <w:tblPrEx>
          <w:tblCellMar>
            <w:top w:w="0" w:type="dxa"/>
            <w:bottom w:w="0" w:type="dxa"/>
          </w:tblCellMar>
        </w:tblPrEx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DE3" w:rsidRDefault="00C12DE3" w:rsidP="0042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DE3" w:rsidRDefault="00C12DE3" w:rsidP="004214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DE3" w:rsidRDefault="00C12DE3" w:rsidP="00421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DE3" w:rsidRDefault="00C12DE3" w:rsidP="0042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DE3" w:rsidRDefault="00C12DE3" w:rsidP="00421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DE3" w:rsidRDefault="00C12DE3" w:rsidP="004214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DE3" w:rsidRDefault="00C12DE3" w:rsidP="00421497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DE3" w:rsidRDefault="00C12DE3" w:rsidP="0042149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;</w:t>
            </w:r>
          </w:p>
        </w:tc>
      </w:tr>
    </w:tbl>
    <w:p w:rsidR="00346E01" w:rsidRPr="00346E01" w:rsidRDefault="00346E01" w:rsidP="00854EBB">
      <w:pPr>
        <w:spacing w:before="20" w:after="120"/>
        <w:ind w:left="567"/>
        <w:rPr>
          <w:sz w:val="24"/>
          <w:szCs w:val="24"/>
        </w:rPr>
      </w:pPr>
      <w:r w:rsidRPr="00346E01">
        <w:rPr>
          <w:sz w:val="24"/>
          <w:szCs w:val="24"/>
        </w:rPr>
        <w:t>присвоить ребенку:</w:t>
      </w:r>
    </w:p>
    <w:p w:rsidR="00346E01" w:rsidRDefault="00346E01" w:rsidP="0033448B">
      <w:pPr>
        <w:ind w:left="567"/>
        <w:rPr>
          <w:sz w:val="24"/>
          <w:szCs w:val="24"/>
        </w:rPr>
      </w:pPr>
      <w:r w:rsidRPr="00346E01">
        <w:rPr>
          <w:sz w:val="24"/>
          <w:szCs w:val="24"/>
        </w:rPr>
        <w:t xml:space="preserve">фамилию </w:t>
      </w:r>
      <w:r w:rsidR="008204C4">
        <w:rPr>
          <w:sz w:val="24"/>
          <w:szCs w:val="24"/>
        </w:rPr>
        <w:t xml:space="preserve"> </w:t>
      </w:r>
    </w:p>
    <w:p w:rsidR="008204C4" w:rsidRPr="008204C4" w:rsidRDefault="008204C4" w:rsidP="008204C4">
      <w:pPr>
        <w:pBdr>
          <w:top w:val="single" w:sz="4" w:space="1" w:color="auto"/>
        </w:pBdr>
        <w:spacing w:after="120"/>
        <w:ind w:left="1667"/>
        <w:rPr>
          <w:sz w:val="2"/>
          <w:szCs w:val="2"/>
        </w:rPr>
      </w:pPr>
    </w:p>
    <w:p w:rsidR="00346E01" w:rsidRDefault="00346E01" w:rsidP="0033448B">
      <w:pPr>
        <w:ind w:left="567"/>
        <w:rPr>
          <w:sz w:val="24"/>
          <w:szCs w:val="24"/>
        </w:rPr>
      </w:pPr>
      <w:r w:rsidRPr="00346E01">
        <w:rPr>
          <w:sz w:val="24"/>
          <w:szCs w:val="24"/>
        </w:rPr>
        <w:t xml:space="preserve">имя </w:t>
      </w:r>
      <w:r w:rsidR="008204C4">
        <w:rPr>
          <w:sz w:val="24"/>
          <w:szCs w:val="24"/>
        </w:rPr>
        <w:t xml:space="preserve"> </w:t>
      </w:r>
    </w:p>
    <w:p w:rsidR="008204C4" w:rsidRPr="008204C4" w:rsidRDefault="008204C4" w:rsidP="00052BFE">
      <w:pPr>
        <w:pBdr>
          <w:top w:val="single" w:sz="4" w:space="1" w:color="auto"/>
        </w:pBdr>
        <w:spacing w:after="120"/>
        <w:ind w:left="1077"/>
        <w:rPr>
          <w:sz w:val="2"/>
          <w:szCs w:val="2"/>
        </w:rPr>
      </w:pPr>
    </w:p>
    <w:p w:rsidR="00346E01" w:rsidRDefault="00346E01" w:rsidP="008204C4">
      <w:pPr>
        <w:tabs>
          <w:tab w:val="right" w:pos="9923"/>
        </w:tabs>
        <w:ind w:left="567"/>
        <w:rPr>
          <w:sz w:val="24"/>
          <w:szCs w:val="24"/>
        </w:rPr>
      </w:pPr>
      <w:r w:rsidRPr="00346E01">
        <w:rPr>
          <w:sz w:val="24"/>
          <w:szCs w:val="24"/>
        </w:rPr>
        <w:t xml:space="preserve">отчество </w:t>
      </w:r>
      <w:r w:rsidR="008204C4">
        <w:rPr>
          <w:sz w:val="24"/>
          <w:szCs w:val="24"/>
        </w:rPr>
        <w:t xml:space="preserve"> </w:t>
      </w:r>
      <w:r w:rsidR="008204C4">
        <w:rPr>
          <w:sz w:val="24"/>
          <w:szCs w:val="24"/>
        </w:rPr>
        <w:tab/>
        <w:t>;</w:t>
      </w:r>
    </w:p>
    <w:p w:rsidR="008204C4" w:rsidRPr="008204C4" w:rsidRDefault="008204C4" w:rsidP="008204C4">
      <w:pPr>
        <w:pBdr>
          <w:top w:val="single" w:sz="4" w:space="1" w:color="auto"/>
        </w:pBdr>
        <w:spacing w:after="120"/>
        <w:ind w:left="1593" w:right="113"/>
        <w:rPr>
          <w:sz w:val="2"/>
          <w:szCs w:val="2"/>
        </w:rPr>
      </w:pPr>
    </w:p>
    <w:p w:rsidR="00346E01" w:rsidRDefault="00346E01" w:rsidP="0033448B">
      <w:pPr>
        <w:ind w:left="567"/>
        <w:rPr>
          <w:sz w:val="24"/>
          <w:szCs w:val="24"/>
        </w:rPr>
      </w:pPr>
      <w:r w:rsidRPr="00346E01">
        <w:rPr>
          <w:sz w:val="24"/>
          <w:szCs w:val="24"/>
        </w:rPr>
        <w:t xml:space="preserve">указать место </w:t>
      </w:r>
      <w:r w:rsidR="00A45823">
        <w:rPr>
          <w:sz w:val="24"/>
          <w:szCs w:val="24"/>
        </w:rPr>
        <w:t>рождения ребенка </w:t>
      </w:r>
      <w:r w:rsidR="00A45823">
        <w:rPr>
          <w:rStyle w:val="a9"/>
          <w:sz w:val="24"/>
          <w:szCs w:val="24"/>
        </w:rPr>
        <w:footnoteReference w:id="1"/>
      </w:r>
      <w:r w:rsidR="00A45823">
        <w:rPr>
          <w:sz w:val="24"/>
          <w:szCs w:val="24"/>
        </w:rPr>
        <w:t xml:space="preserve">  </w:t>
      </w:r>
    </w:p>
    <w:p w:rsidR="00A45823" w:rsidRPr="00A45823" w:rsidRDefault="00A45823" w:rsidP="00052BFE">
      <w:pPr>
        <w:pBdr>
          <w:top w:val="single" w:sz="4" w:space="1" w:color="auto"/>
        </w:pBdr>
        <w:ind w:left="4184"/>
        <w:rPr>
          <w:sz w:val="2"/>
          <w:szCs w:val="2"/>
        </w:rPr>
      </w:pPr>
    </w:p>
    <w:p w:rsidR="00A45823" w:rsidRPr="00346E01" w:rsidRDefault="00A45823" w:rsidP="00A45823">
      <w:pPr>
        <w:rPr>
          <w:sz w:val="24"/>
          <w:szCs w:val="24"/>
        </w:rPr>
      </w:pPr>
    </w:p>
    <w:p w:rsidR="00A45823" w:rsidRPr="00A45823" w:rsidRDefault="00A45823" w:rsidP="00A45823">
      <w:pPr>
        <w:pBdr>
          <w:top w:val="single" w:sz="4" w:space="1" w:color="auto"/>
        </w:pBdr>
        <w:rPr>
          <w:sz w:val="2"/>
          <w:szCs w:val="2"/>
        </w:rPr>
      </w:pPr>
    </w:p>
    <w:p w:rsidR="00346E01" w:rsidRDefault="00346E01" w:rsidP="00854EBB">
      <w:pPr>
        <w:spacing w:before="40" w:after="60"/>
        <w:ind w:left="567"/>
        <w:rPr>
          <w:b/>
          <w:sz w:val="24"/>
          <w:szCs w:val="24"/>
        </w:rPr>
      </w:pPr>
      <w:r w:rsidRPr="00A45823">
        <w:rPr>
          <w:b/>
          <w:sz w:val="24"/>
          <w:szCs w:val="24"/>
        </w:rPr>
        <w:t>Сведения о родителях: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/>
      </w:tblPr>
      <w:tblGrid>
        <w:gridCol w:w="2551"/>
        <w:gridCol w:w="170"/>
        <w:gridCol w:w="68"/>
        <w:gridCol w:w="216"/>
        <w:gridCol w:w="238"/>
        <w:gridCol w:w="158"/>
        <w:gridCol w:w="97"/>
        <w:gridCol w:w="754"/>
        <w:gridCol w:w="437"/>
        <w:gridCol w:w="281"/>
        <w:gridCol w:w="113"/>
        <w:gridCol w:w="794"/>
        <w:gridCol w:w="212"/>
        <w:gridCol w:w="181"/>
        <w:gridCol w:w="159"/>
        <w:gridCol w:w="11"/>
        <w:gridCol w:w="44"/>
        <w:gridCol w:w="240"/>
        <w:gridCol w:w="214"/>
        <w:gridCol w:w="187"/>
        <w:gridCol w:w="68"/>
        <w:gridCol w:w="783"/>
        <w:gridCol w:w="437"/>
        <w:gridCol w:w="252"/>
        <w:gridCol w:w="113"/>
        <w:gridCol w:w="794"/>
        <w:gridCol w:w="227"/>
        <w:gridCol w:w="170"/>
      </w:tblGrid>
      <w:tr w:rsidR="00346E01" w:rsidRPr="00A45823" w:rsidTr="004678A5">
        <w:trPr>
          <w:trHeight w:val="425"/>
        </w:trPr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346E01" w:rsidRPr="00A45823" w:rsidRDefault="00346E01" w:rsidP="004678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9" w:type="dxa"/>
            <w:gridSpan w:val="13"/>
            <w:tcMar>
              <w:top w:w="0" w:type="dxa"/>
              <w:bottom w:w="0" w:type="dxa"/>
            </w:tcMar>
            <w:vAlign w:val="center"/>
          </w:tcPr>
          <w:p w:rsidR="00346E01" w:rsidRPr="00A45823" w:rsidRDefault="00346E01" w:rsidP="004678A5">
            <w:pPr>
              <w:jc w:val="center"/>
              <w:rPr>
                <w:b/>
                <w:sz w:val="24"/>
                <w:szCs w:val="24"/>
              </w:rPr>
            </w:pPr>
            <w:r w:rsidRPr="00A45823">
              <w:rPr>
                <w:b/>
                <w:sz w:val="24"/>
                <w:szCs w:val="24"/>
              </w:rPr>
              <w:t>Мать</w:t>
            </w:r>
          </w:p>
        </w:tc>
        <w:tc>
          <w:tcPr>
            <w:tcW w:w="3696" w:type="dxa"/>
            <w:gridSpan w:val="14"/>
            <w:tcMar>
              <w:top w:w="0" w:type="dxa"/>
              <w:bottom w:w="0" w:type="dxa"/>
            </w:tcMar>
            <w:vAlign w:val="center"/>
          </w:tcPr>
          <w:p w:rsidR="00346E01" w:rsidRPr="00A45823" w:rsidRDefault="00346E01" w:rsidP="004678A5">
            <w:pPr>
              <w:jc w:val="center"/>
              <w:rPr>
                <w:b/>
                <w:sz w:val="24"/>
                <w:szCs w:val="24"/>
              </w:rPr>
            </w:pPr>
            <w:r w:rsidRPr="00A45823">
              <w:rPr>
                <w:b/>
                <w:sz w:val="24"/>
                <w:szCs w:val="24"/>
              </w:rPr>
              <w:t>Отец</w:t>
            </w:r>
          </w:p>
        </w:tc>
      </w:tr>
      <w:tr w:rsidR="00346E01" w:rsidRPr="00346E01" w:rsidTr="00D0169B">
        <w:trPr>
          <w:trHeight w:val="425"/>
        </w:trPr>
        <w:tc>
          <w:tcPr>
            <w:tcW w:w="2552" w:type="dxa"/>
            <w:tcMar>
              <w:top w:w="0" w:type="dxa"/>
              <w:bottom w:w="0" w:type="dxa"/>
            </w:tcMar>
          </w:tcPr>
          <w:p w:rsidR="00346E01" w:rsidRPr="00952114" w:rsidRDefault="00346E01" w:rsidP="00952114">
            <w:pPr>
              <w:ind w:left="57"/>
              <w:rPr>
                <w:b/>
                <w:sz w:val="24"/>
                <w:szCs w:val="24"/>
              </w:rPr>
            </w:pPr>
            <w:r w:rsidRPr="0095211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719" w:type="dxa"/>
            <w:gridSpan w:val="13"/>
            <w:tcMar>
              <w:top w:w="0" w:type="dxa"/>
              <w:bottom w:w="0" w:type="dxa"/>
            </w:tcMar>
          </w:tcPr>
          <w:p w:rsidR="00346E01" w:rsidRPr="00346E01" w:rsidRDefault="00346E01" w:rsidP="00400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14"/>
            <w:tcMar>
              <w:top w:w="0" w:type="dxa"/>
              <w:bottom w:w="0" w:type="dxa"/>
            </w:tcMar>
          </w:tcPr>
          <w:p w:rsidR="00346E01" w:rsidRPr="00346E01" w:rsidRDefault="00346E01" w:rsidP="00400094">
            <w:pPr>
              <w:jc w:val="center"/>
              <w:rPr>
                <w:sz w:val="24"/>
                <w:szCs w:val="24"/>
              </w:rPr>
            </w:pPr>
          </w:p>
        </w:tc>
      </w:tr>
      <w:tr w:rsidR="00346E01" w:rsidRPr="00346E01" w:rsidTr="00D0169B">
        <w:trPr>
          <w:trHeight w:val="425"/>
        </w:trPr>
        <w:tc>
          <w:tcPr>
            <w:tcW w:w="2552" w:type="dxa"/>
            <w:tcMar>
              <w:top w:w="0" w:type="dxa"/>
              <w:bottom w:w="0" w:type="dxa"/>
            </w:tcMar>
          </w:tcPr>
          <w:p w:rsidR="00346E01" w:rsidRPr="00952114" w:rsidRDefault="00346E01" w:rsidP="00952114">
            <w:pPr>
              <w:ind w:left="57"/>
              <w:rPr>
                <w:b/>
                <w:sz w:val="24"/>
                <w:szCs w:val="24"/>
              </w:rPr>
            </w:pPr>
            <w:r w:rsidRPr="0095211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719" w:type="dxa"/>
            <w:gridSpan w:val="13"/>
            <w:tcMar>
              <w:top w:w="0" w:type="dxa"/>
              <w:bottom w:w="0" w:type="dxa"/>
            </w:tcMar>
          </w:tcPr>
          <w:p w:rsidR="00346E01" w:rsidRPr="00346E01" w:rsidRDefault="00346E01" w:rsidP="00400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14"/>
            <w:tcMar>
              <w:top w:w="0" w:type="dxa"/>
              <w:bottom w:w="0" w:type="dxa"/>
            </w:tcMar>
          </w:tcPr>
          <w:p w:rsidR="00346E01" w:rsidRPr="00346E01" w:rsidRDefault="00346E01" w:rsidP="00400094">
            <w:pPr>
              <w:jc w:val="center"/>
              <w:rPr>
                <w:sz w:val="24"/>
                <w:szCs w:val="24"/>
              </w:rPr>
            </w:pPr>
          </w:p>
        </w:tc>
      </w:tr>
      <w:tr w:rsidR="00346E01" w:rsidRPr="00346E01" w:rsidTr="00D0169B">
        <w:trPr>
          <w:trHeight w:val="425"/>
        </w:trPr>
        <w:tc>
          <w:tcPr>
            <w:tcW w:w="2552" w:type="dxa"/>
            <w:tcMar>
              <w:top w:w="0" w:type="dxa"/>
              <w:bottom w:w="0" w:type="dxa"/>
            </w:tcMar>
          </w:tcPr>
          <w:p w:rsidR="00346E01" w:rsidRPr="00952114" w:rsidRDefault="00346E01" w:rsidP="00952114">
            <w:pPr>
              <w:ind w:left="57"/>
              <w:rPr>
                <w:b/>
                <w:sz w:val="24"/>
                <w:szCs w:val="24"/>
              </w:rPr>
            </w:pPr>
            <w:r w:rsidRPr="0095211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719" w:type="dxa"/>
            <w:gridSpan w:val="13"/>
            <w:tcMar>
              <w:top w:w="0" w:type="dxa"/>
              <w:bottom w:w="0" w:type="dxa"/>
            </w:tcMar>
          </w:tcPr>
          <w:p w:rsidR="00346E01" w:rsidRPr="00346E01" w:rsidRDefault="00346E01" w:rsidP="00400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14"/>
            <w:tcMar>
              <w:top w:w="0" w:type="dxa"/>
              <w:bottom w:w="0" w:type="dxa"/>
            </w:tcMar>
          </w:tcPr>
          <w:p w:rsidR="00346E01" w:rsidRPr="00346E01" w:rsidRDefault="00346E01" w:rsidP="00400094">
            <w:pPr>
              <w:jc w:val="center"/>
              <w:rPr>
                <w:sz w:val="24"/>
                <w:szCs w:val="24"/>
              </w:rPr>
            </w:pPr>
          </w:p>
        </w:tc>
      </w:tr>
      <w:tr w:rsidR="006100BF" w:rsidTr="00052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00BF" w:rsidRDefault="006100BF" w:rsidP="006100BF">
            <w:pPr>
              <w:ind w:left="57"/>
              <w:rPr>
                <w:sz w:val="24"/>
                <w:szCs w:val="24"/>
              </w:rPr>
            </w:pPr>
            <w:r w:rsidRPr="0095211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100BF" w:rsidRDefault="006100BF" w:rsidP="006100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0BF" w:rsidRDefault="006100BF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00BF" w:rsidRDefault="006100BF" w:rsidP="00CF2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0BF" w:rsidRDefault="006100BF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00BF" w:rsidRDefault="006100BF" w:rsidP="00CF2D4E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0BF" w:rsidRDefault="006100BF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00BF" w:rsidRDefault="006100BF" w:rsidP="00CF2D4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100BF" w:rsidRDefault="006100BF" w:rsidP="00CF2D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0BF" w:rsidRDefault="006100BF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00BF" w:rsidRDefault="006100BF" w:rsidP="00CF2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0BF" w:rsidRDefault="006100BF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00BF" w:rsidRDefault="006100BF" w:rsidP="00CF2D4E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0BF" w:rsidRDefault="006100BF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00BF" w:rsidRDefault="006100BF" w:rsidP="00CF2D4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6100BF" w:rsidRPr="006100BF" w:rsidTr="00D0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00BF" w:rsidRPr="006100BF" w:rsidRDefault="006100BF" w:rsidP="00CF2D4E">
            <w:pPr>
              <w:ind w:left="57"/>
              <w:rPr>
                <w:b/>
                <w:sz w:val="12"/>
                <w:szCs w:val="12"/>
              </w:rPr>
            </w:pPr>
          </w:p>
        </w:tc>
        <w:tc>
          <w:tcPr>
            <w:tcW w:w="37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00BF" w:rsidRPr="006100BF" w:rsidRDefault="006100BF" w:rsidP="00CF2D4E">
            <w:pPr>
              <w:ind w:left="57"/>
              <w:rPr>
                <w:sz w:val="12"/>
                <w:szCs w:val="12"/>
              </w:rPr>
            </w:pPr>
          </w:p>
        </w:tc>
        <w:tc>
          <w:tcPr>
            <w:tcW w:w="369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00BF" w:rsidRPr="006100BF" w:rsidRDefault="006100BF" w:rsidP="00CF2D4E">
            <w:pPr>
              <w:ind w:left="57"/>
              <w:rPr>
                <w:sz w:val="12"/>
                <w:szCs w:val="12"/>
              </w:rPr>
            </w:pPr>
          </w:p>
        </w:tc>
      </w:tr>
      <w:tr w:rsidR="00346E01" w:rsidRPr="00346E01" w:rsidTr="00A17F29">
        <w:tblPrEx>
          <w:tblBorders>
            <w:insideH w:val="none" w:sz="0" w:space="0" w:color="auto"/>
          </w:tblBorders>
        </w:tblPrEx>
        <w:trPr>
          <w:trHeight w:val="940"/>
        </w:trPr>
        <w:tc>
          <w:tcPr>
            <w:tcW w:w="255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346E01" w:rsidRPr="00952114" w:rsidRDefault="00346E01" w:rsidP="00952114">
            <w:pPr>
              <w:ind w:left="57"/>
              <w:rPr>
                <w:b/>
                <w:sz w:val="24"/>
                <w:szCs w:val="24"/>
              </w:rPr>
            </w:pPr>
            <w:r w:rsidRPr="00952114">
              <w:rPr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3719" w:type="dxa"/>
            <w:gridSpan w:val="13"/>
            <w:tcBorders>
              <w:bottom w:val="nil"/>
            </w:tcBorders>
            <w:tcMar>
              <w:top w:w="0" w:type="dxa"/>
              <w:bottom w:w="0" w:type="dxa"/>
            </w:tcMar>
          </w:tcPr>
          <w:p w:rsidR="00346E01" w:rsidRPr="00346E01" w:rsidRDefault="00346E01" w:rsidP="00400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14"/>
            <w:tcBorders>
              <w:bottom w:val="nil"/>
            </w:tcBorders>
            <w:tcMar>
              <w:top w:w="0" w:type="dxa"/>
              <w:bottom w:w="0" w:type="dxa"/>
            </w:tcMar>
          </w:tcPr>
          <w:p w:rsidR="00346E01" w:rsidRPr="00346E01" w:rsidRDefault="00346E01" w:rsidP="00400094">
            <w:pPr>
              <w:jc w:val="center"/>
              <w:rPr>
                <w:sz w:val="24"/>
                <w:szCs w:val="24"/>
              </w:rPr>
            </w:pPr>
          </w:p>
        </w:tc>
      </w:tr>
      <w:tr w:rsidR="00346E01" w:rsidRPr="00346E01" w:rsidTr="00D0169B">
        <w:trPr>
          <w:trHeight w:val="425"/>
        </w:trPr>
        <w:tc>
          <w:tcPr>
            <w:tcW w:w="2552" w:type="dxa"/>
            <w:tcMar>
              <w:top w:w="0" w:type="dxa"/>
              <w:bottom w:w="0" w:type="dxa"/>
            </w:tcMar>
          </w:tcPr>
          <w:p w:rsidR="00346E01" w:rsidRPr="00952114" w:rsidRDefault="00346E01" w:rsidP="00952114">
            <w:pPr>
              <w:ind w:left="57"/>
              <w:rPr>
                <w:b/>
                <w:sz w:val="24"/>
                <w:szCs w:val="24"/>
              </w:rPr>
            </w:pPr>
            <w:r w:rsidRPr="00952114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19" w:type="dxa"/>
            <w:gridSpan w:val="13"/>
            <w:tcMar>
              <w:top w:w="0" w:type="dxa"/>
              <w:bottom w:w="0" w:type="dxa"/>
            </w:tcMar>
          </w:tcPr>
          <w:p w:rsidR="00346E01" w:rsidRPr="00346E01" w:rsidRDefault="00346E01" w:rsidP="00400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14"/>
            <w:tcMar>
              <w:top w:w="0" w:type="dxa"/>
              <w:bottom w:w="0" w:type="dxa"/>
            </w:tcMar>
          </w:tcPr>
          <w:p w:rsidR="00346E01" w:rsidRPr="00346E01" w:rsidRDefault="00346E01" w:rsidP="00400094">
            <w:pPr>
              <w:jc w:val="center"/>
              <w:rPr>
                <w:sz w:val="24"/>
                <w:szCs w:val="24"/>
              </w:rPr>
            </w:pPr>
          </w:p>
        </w:tc>
      </w:tr>
      <w:tr w:rsidR="00346E01" w:rsidRPr="00346E01" w:rsidTr="00D0169B">
        <w:trPr>
          <w:cantSplit/>
          <w:trHeight w:val="425"/>
        </w:trPr>
        <w:tc>
          <w:tcPr>
            <w:tcW w:w="2552" w:type="dxa"/>
            <w:tcMar>
              <w:top w:w="0" w:type="dxa"/>
              <w:bottom w:w="0" w:type="dxa"/>
            </w:tcMar>
          </w:tcPr>
          <w:p w:rsidR="00346E01" w:rsidRPr="00952114" w:rsidRDefault="00346E01" w:rsidP="00952114">
            <w:pPr>
              <w:ind w:left="57"/>
              <w:rPr>
                <w:b/>
                <w:sz w:val="24"/>
                <w:szCs w:val="24"/>
              </w:rPr>
            </w:pPr>
            <w:r w:rsidRPr="00952114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719" w:type="dxa"/>
            <w:gridSpan w:val="13"/>
            <w:tcMar>
              <w:top w:w="0" w:type="dxa"/>
              <w:bottom w:w="0" w:type="dxa"/>
            </w:tcMar>
          </w:tcPr>
          <w:p w:rsidR="00346E01" w:rsidRPr="00346E01" w:rsidRDefault="00346E01" w:rsidP="00400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14"/>
            <w:tcMar>
              <w:top w:w="0" w:type="dxa"/>
              <w:bottom w:w="0" w:type="dxa"/>
            </w:tcMar>
          </w:tcPr>
          <w:p w:rsidR="00346E01" w:rsidRPr="00346E01" w:rsidRDefault="00346E01" w:rsidP="00400094">
            <w:pPr>
              <w:jc w:val="center"/>
              <w:rPr>
                <w:sz w:val="24"/>
                <w:szCs w:val="24"/>
              </w:rPr>
            </w:pPr>
          </w:p>
        </w:tc>
      </w:tr>
      <w:tr w:rsidR="002614F3" w:rsidRPr="002614F3" w:rsidTr="00D0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3" w:rsidRPr="002614F3" w:rsidRDefault="002614F3" w:rsidP="00DF6D6C">
            <w:pPr>
              <w:keepNext/>
              <w:keepLines/>
              <w:spacing w:line="216" w:lineRule="auto"/>
              <w:ind w:left="57"/>
              <w:rPr>
                <w:sz w:val="24"/>
                <w:szCs w:val="24"/>
              </w:rPr>
            </w:pPr>
            <w:r w:rsidRPr="00952114">
              <w:rPr>
                <w:b/>
                <w:sz w:val="24"/>
                <w:szCs w:val="24"/>
              </w:rPr>
              <w:lastRenderedPageBreak/>
              <w:t xml:space="preserve">Внесение сведений </w:t>
            </w:r>
            <w:r>
              <w:rPr>
                <w:b/>
                <w:sz w:val="24"/>
                <w:szCs w:val="24"/>
              </w:rPr>
              <w:br/>
            </w:r>
            <w:r w:rsidRPr="00952114">
              <w:rPr>
                <w:b/>
                <w:sz w:val="24"/>
                <w:szCs w:val="24"/>
              </w:rPr>
              <w:t>о национальности родителей в свидетельство о рождении ребенка</w:t>
            </w:r>
            <w:r>
              <w:rPr>
                <w:b/>
                <w:sz w:val="24"/>
                <w:szCs w:val="24"/>
              </w:rPr>
              <w:br/>
            </w:r>
            <w:r w:rsidRPr="002614F3">
              <w:rPr>
                <w:sz w:val="24"/>
                <w:szCs w:val="24"/>
              </w:rPr>
              <w:t>(отметить знаком V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</w:tcBorders>
          </w:tcPr>
          <w:p w:rsidR="002614F3" w:rsidRPr="002614F3" w:rsidRDefault="002614F3" w:rsidP="00DF6D6C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3" w:rsidRPr="002614F3" w:rsidRDefault="002614F3" w:rsidP="00DF6D6C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2614F3" w:rsidRPr="002614F3" w:rsidRDefault="002614F3" w:rsidP="00DF6D6C">
            <w:pPr>
              <w:keepNext/>
              <w:widowControl w:val="0"/>
              <w:spacing w:line="216" w:lineRule="auto"/>
              <w:ind w:left="284"/>
              <w:rPr>
                <w:b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14F3" w:rsidRPr="002614F3" w:rsidRDefault="002614F3" w:rsidP="00DF6D6C">
            <w:pPr>
              <w:keepNext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3" w:rsidRPr="002614F3" w:rsidRDefault="002614F3" w:rsidP="00DF6D6C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2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2614F3" w:rsidRPr="002614F3" w:rsidRDefault="002614F3" w:rsidP="00DF6D6C">
            <w:pPr>
              <w:keepNext/>
              <w:widowControl w:val="0"/>
              <w:ind w:left="284"/>
              <w:rPr>
                <w:b/>
                <w:sz w:val="24"/>
                <w:szCs w:val="24"/>
              </w:rPr>
            </w:pPr>
          </w:p>
        </w:tc>
      </w:tr>
      <w:tr w:rsidR="002614F3" w:rsidRPr="002614F3" w:rsidTr="00D0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3" w:rsidRPr="002614F3" w:rsidRDefault="002614F3" w:rsidP="00DF6D6C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:rsidR="002614F3" w:rsidRPr="002614F3" w:rsidRDefault="002614F3" w:rsidP="00DF6D6C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3" w:rsidRPr="002614F3" w:rsidRDefault="002614F3" w:rsidP="00DF6D6C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614F3" w:rsidRPr="002614F3" w:rsidRDefault="00D8310F" w:rsidP="00DF6D6C">
            <w:pPr>
              <w:keepNext/>
              <w:spacing w:line="216" w:lineRule="auto"/>
              <w:ind w:left="284"/>
              <w:rPr>
                <w:b/>
                <w:sz w:val="24"/>
                <w:szCs w:val="24"/>
              </w:rPr>
            </w:pPr>
            <w:r w:rsidRPr="00D8310F">
              <w:rPr>
                <w:b/>
                <w:sz w:val="24"/>
                <w:szCs w:val="24"/>
              </w:rPr>
              <w:t>внести в свидетельство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4F3" w:rsidRPr="002614F3" w:rsidRDefault="002614F3" w:rsidP="00DF6D6C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3" w:rsidRPr="002614F3" w:rsidRDefault="002614F3" w:rsidP="00DF6D6C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614F3" w:rsidRPr="002614F3" w:rsidRDefault="00D8310F" w:rsidP="00DF6D6C">
            <w:pPr>
              <w:keepNext/>
              <w:spacing w:line="216" w:lineRule="auto"/>
              <w:ind w:left="284"/>
              <w:rPr>
                <w:b/>
                <w:sz w:val="24"/>
                <w:szCs w:val="24"/>
              </w:rPr>
            </w:pPr>
            <w:r w:rsidRPr="00D8310F">
              <w:rPr>
                <w:b/>
                <w:sz w:val="24"/>
                <w:szCs w:val="24"/>
              </w:rPr>
              <w:t>внести в свидетельство</w:t>
            </w:r>
          </w:p>
        </w:tc>
      </w:tr>
      <w:tr w:rsidR="002614F3" w:rsidRPr="002614F3" w:rsidTr="00D0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3" w:rsidRPr="002614F3" w:rsidRDefault="002614F3" w:rsidP="00CF2D4E">
            <w:pPr>
              <w:rPr>
                <w:b/>
                <w:sz w:val="24"/>
                <w:szCs w:val="24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2614F3" w:rsidRPr="002614F3" w:rsidRDefault="002614F3" w:rsidP="00D8310F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3" w:rsidRPr="002614F3" w:rsidRDefault="002614F3" w:rsidP="00D83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10"/>
            <w:tcBorders>
              <w:right w:val="single" w:sz="4" w:space="0" w:color="auto"/>
            </w:tcBorders>
          </w:tcPr>
          <w:p w:rsidR="002614F3" w:rsidRPr="002614F3" w:rsidRDefault="002614F3" w:rsidP="00DB366C">
            <w:pPr>
              <w:spacing w:line="216" w:lineRule="auto"/>
              <w:ind w:left="284"/>
              <w:rPr>
                <w:b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</w:tcPr>
          <w:p w:rsidR="002614F3" w:rsidRPr="002614F3" w:rsidRDefault="002614F3" w:rsidP="00D8310F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3" w:rsidRPr="002614F3" w:rsidRDefault="002614F3" w:rsidP="00D83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2" w:type="dxa"/>
            <w:gridSpan w:val="10"/>
            <w:tcBorders>
              <w:right w:val="single" w:sz="4" w:space="0" w:color="auto"/>
            </w:tcBorders>
          </w:tcPr>
          <w:p w:rsidR="002614F3" w:rsidRPr="002614F3" w:rsidRDefault="002614F3" w:rsidP="00DB366C">
            <w:pPr>
              <w:spacing w:line="216" w:lineRule="auto"/>
              <w:ind w:left="284"/>
              <w:rPr>
                <w:b/>
                <w:sz w:val="24"/>
                <w:szCs w:val="24"/>
              </w:rPr>
            </w:pPr>
          </w:p>
        </w:tc>
      </w:tr>
      <w:tr w:rsidR="002614F3" w:rsidRPr="002614F3" w:rsidTr="00DF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3" w:rsidRPr="002614F3" w:rsidRDefault="002614F3" w:rsidP="00CF2D4E">
            <w:pPr>
              <w:rPr>
                <w:b/>
                <w:sz w:val="24"/>
                <w:szCs w:val="24"/>
              </w:rPr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:rsidR="002614F3" w:rsidRPr="002614F3" w:rsidRDefault="002614F3" w:rsidP="00D8310F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3" w:rsidRPr="002614F3" w:rsidRDefault="002614F3" w:rsidP="00D83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14F3" w:rsidRPr="002614F3" w:rsidRDefault="00D8310F" w:rsidP="00DB366C">
            <w:pPr>
              <w:spacing w:line="216" w:lineRule="auto"/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вносить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14F3" w:rsidRPr="002614F3" w:rsidRDefault="002614F3" w:rsidP="00D8310F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3" w:rsidRPr="002614F3" w:rsidRDefault="002614F3" w:rsidP="00D83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14F3" w:rsidRPr="002614F3" w:rsidRDefault="00DB366C" w:rsidP="00DB366C">
            <w:pPr>
              <w:spacing w:line="216" w:lineRule="auto"/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вносить</w:t>
            </w:r>
          </w:p>
        </w:tc>
      </w:tr>
      <w:tr w:rsidR="002614F3" w:rsidRPr="002614F3" w:rsidTr="00D0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3" w:rsidRPr="002614F3" w:rsidRDefault="002614F3" w:rsidP="00CF2D4E">
            <w:pPr>
              <w:rPr>
                <w:b/>
                <w:sz w:val="24"/>
                <w:szCs w:val="24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</w:tcPr>
          <w:p w:rsidR="002614F3" w:rsidRPr="002614F3" w:rsidRDefault="002614F3" w:rsidP="00D8310F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3" w:rsidRPr="002614F3" w:rsidRDefault="002614F3" w:rsidP="00D83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2614F3" w:rsidRPr="002614F3" w:rsidRDefault="00D8310F" w:rsidP="00DB366C">
            <w:pPr>
              <w:spacing w:line="216" w:lineRule="auto"/>
              <w:ind w:left="284"/>
              <w:rPr>
                <w:b/>
                <w:sz w:val="24"/>
                <w:szCs w:val="24"/>
              </w:rPr>
            </w:pPr>
            <w:r w:rsidRPr="00D8310F">
              <w:rPr>
                <w:b/>
                <w:sz w:val="24"/>
                <w:szCs w:val="24"/>
              </w:rPr>
              <w:t>в свидетельство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4F3" w:rsidRPr="002614F3" w:rsidRDefault="002614F3" w:rsidP="00D8310F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3" w:rsidRPr="002614F3" w:rsidRDefault="002614F3" w:rsidP="00D83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2614F3" w:rsidRPr="002614F3" w:rsidRDefault="00DB366C" w:rsidP="00DB366C">
            <w:pPr>
              <w:spacing w:line="216" w:lineRule="auto"/>
              <w:ind w:left="284"/>
              <w:rPr>
                <w:b/>
                <w:sz w:val="24"/>
                <w:szCs w:val="24"/>
              </w:rPr>
            </w:pPr>
            <w:r w:rsidRPr="00D8310F">
              <w:rPr>
                <w:b/>
                <w:sz w:val="24"/>
                <w:szCs w:val="24"/>
              </w:rPr>
              <w:t>в свидетельство</w:t>
            </w:r>
          </w:p>
        </w:tc>
      </w:tr>
      <w:tr w:rsidR="00933CE5" w:rsidRPr="00346E01" w:rsidTr="00DF6D6C">
        <w:tblPrEx>
          <w:tblBorders>
            <w:insideH w:val="none" w:sz="0" w:space="0" w:color="auto"/>
          </w:tblBorders>
        </w:tblPrEx>
        <w:trPr>
          <w:trHeight w:val="107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B366C" w:rsidRPr="00DB366C" w:rsidRDefault="00DB366C" w:rsidP="00CF2D4E">
            <w:pPr>
              <w:ind w:left="57"/>
              <w:rPr>
                <w:b/>
                <w:sz w:val="24"/>
                <w:szCs w:val="24"/>
              </w:rPr>
            </w:pPr>
            <w:r w:rsidRPr="00DB366C">
              <w:rPr>
                <w:b/>
                <w:sz w:val="24"/>
                <w:szCs w:val="24"/>
              </w:rPr>
              <w:t>Место жительства</w:t>
            </w:r>
          </w:p>
        </w:tc>
        <w:tc>
          <w:tcPr>
            <w:tcW w:w="3719" w:type="dxa"/>
            <w:gridSpan w:val="13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B366C" w:rsidRPr="00346E01" w:rsidRDefault="00DB366C" w:rsidP="00400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1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B366C" w:rsidRPr="00346E01" w:rsidRDefault="00DB366C" w:rsidP="00400094">
            <w:pPr>
              <w:jc w:val="center"/>
              <w:rPr>
                <w:sz w:val="24"/>
                <w:szCs w:val="24"/>
              </w:rPr>
            </w:pPr>
          </w:p>
        </w:tc>
      </w:tr>
      <w:tr w:rsidR="00D0169B" w:rsidTr="00D0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9B" w:rsidRPr="00D0169B" w:rsidRDefault="00D0169B" w:rsidP="00CF2D4E">
            <w:pPr>
              <w:ind w:left="57"/>
              <w:rPr>
                <w:b/>
                <w:sz w:val="24"/>
                <w:szCs w:val="24"/>
              </w:rPr>
            </w:pPr>
            <w:r w:rsidRPr="00D0169B">
              <w:rPr>
                <w:b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0169B" w:rsidRDefault="00D0169B" w:rsidP="004142BE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69B" w:rsidRDefault="00D0169B" w:rsidP="00414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0169B" w:rsidRDefault="00D0169B" w:rsidP="00414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0169B" w:rsidRDefault="00D0169B" w:rsidP="00414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69B" w:rsidRDefault="00D0169B" w:rsidP="00414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0169B" w:rsidRDefault="00D0169B" w:rsidP="004142BE">
            <w:pPr>
              <w:rPr>
                <w:sz w:val="24"/>
                <w:szCs w:val="24"/>
              </w:rPr>
            </w:pPr>
          </w:p>
        </w:tc>
      </w:tr>
      <w:tr w:rsidR="00D0169B" w:rsidRPr="00716CBC" w:rsidTr="00D0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9B" w:rsidRPr="00716CBC" w:rsidRDefault="00D0169B" w:rsidP="00716CBC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D0169B" w:rsidRPr="00716CBC" w:rsidRDefault="00D0169B" w:rsidP="00716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gridSpan w:val="11"/>
            <w:tcBorders>
              <w:top w:val="single" w:sz="4" w:space="0" w:color="auto"/>
            </w:tcBorders>
          </w:tcPr>
          <w:p w:rsidR="00D0169B" w:rsidRPr="00716CBC" w:rsidRDefault="00D0169B" w:rsidP="00716CBC">
            <w:pPr>
              <w:jc w:val="center"/>
              <w:rPr>
                <w:sz w:val="18"/>
                <w:szCs w:val="18"/>
              </w:rPr>
            </w:pPr>
            <w:r w:rsidRPr="00716CBC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D0169B" w:rsidRPr="00716CBC" w:rsidRDefault="00D0169B" w:rsidP="00716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single" w:sz="4" w:space="0" w:color="auto"/>
            </w:tcBorders>
          </w:tcPr>
          <w:p w:rsidR="00D0169B" w:rsidRPr="00716CBC" w:rsidRDefault="00D0169B" w:rsidP="00716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0" w:type="dxa"/>
            <w:gridSpan w:val="12"/>
            <w:tcBorders>
              <w:top w:val="single" w:sz="4" w:space="0" w:color="auto"/>
            </w:tcBorders>
          </w:tcPr>
          <w:p w:rsidR="00D0169B" w:rsidRPr="00716CBC" w:rsidRDefault="00D0169B" w:rsidP="00716CBC">
            <w:pPr>
              <w:jc w:val="center"/>
              <w:rPr>
                <w:sz w:val="18"/>
                <w:szCs w:val="18"/>
              </w:rPr>
            </w:pPr>
            <w:r w:rsidRPr="00716CBC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70" w:type="dxa"/>
            <w:tcBorders>
              <w:right w:val="single" w:sz="4" w:space="0" w:color="auto"/>
            </w:tcBorders>
          </w:tcPr>
          <w:p w:rsidR="00D0169B" w:rsidRPr="00716CBC" w:rsidRDefault="00D0169B" w:rsidP="00716CBC">
            <w:pPr>
              <w:jc w:val="center"/>
              <w:rPr>
                <w:sz w:val="18"/>
                <w:szCs w:val="18"/>
              </w:rPr>
            </w:pPr>
          </w:p>
        </w:tc>
      </w:tr>
      <w:tr w:rsidR="00D0169B" w:rsidTr="00D0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9B" w:rsidRDefault="00D0169B" w:rsidP="00CF2D4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vAlign w:val="bottom"/>
          </w:tcPr>
          <w:p w:rsidR="00D0169B" w:rsidRDefault="00D0169B" w:rsidP="00D0169B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D0169B" w:rsidRDefault="00D0169B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bottom"/>
          </w:tcPr>
          <w:p w:rsidR="00D0169B" w:rsidRDefault="00D0169B" w:rsidP="00CF2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00" w:type="dxa"/>
            <w:gridSpan w:val="4"/>
            <w:tcBorders>
              <w:bottom w:val="single" w:sz="4" w:space="0" w:color="auto"/>
            </w:tcBorders>
            <w:vAlign w:val="bottom"/>
          </w:tcPr>
          <w:p w:rsidR="00D0169B" w:rsidRDefault="00D0169B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  <w:vAlign w:val="bottom"/>
          </w:tcPr>
          <w:p w:rsidR="00D0169B" w:rsidRDefault="00D0169B" w:rsidP="00D0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855" w:type="dxa"/>
            <w:gridSpan w:val="6"/>
            <w:tcBorders>
              <w:left w:val="single" w:sz="4" w:space="0" w:color="auto"/>
            </w:tcBorders>
            <w:vAlign w:val="bottom"/>
          </w:tcPr>
          <w:p w:rsidR="00D0169B" w:rsidRDefault="00D0169B" w:rsidP="00D0169B">
            <w:pPr>
              <w:ind w:firstLin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D0169B" w:rsidRDefault="00D0169B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bottom"/>
          </w:tcPr>
          <w:p w:rsidR="00D0169B" w:rsidRDefault="00D0169B" w:rsidP="00CF2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6" w:type="dxa"/>
            <w:gridSpan w:val="4"/>
            <w:tcBorders>
              <w:bottom w:val="single" w:sz="4" w:space="0" w:color="auto"/>
            </w:tcBorders>
            <w:vAlign w:val="bottom"/>
          </w:tcPr>
          <w:p w:rsidR="00D0169B" w:rsidRDefault="00D0169B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right w:val="single" w:sz="4" w:space="0" w:color="auto"/>
            </w:tcBorders>
            <w:vAlign w:val="bottom"/>
          </w:tcPr>
          <w:p w:rsidR="00D0169B" w:rsidRDefault="00D0169B" w:rsidP="00CF2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D0169B" w:rsidTr="00D0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9B" w:rsidRDefault="00D0169B" w:rsidP="00CF2D4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  <w:vAlign w:val="bottom"/>
          </w:tcPr>
          <w:p w:rsidR="00D0169B" w:rsidRDefault="00D0169B" w:rsidP="00CF2D4E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gridSpan w:val="11"/>
            <w:tcBorders>
              <w:bottom w:val="single" w:sz="4" w:space="0" w:color="auto"/>
            </w:tcBorders>
            <w:vAlign w:val="bottom"/>
          </w:tcPr>
          <w:p w:rsidR="00D0169B" w:rsidRDefault="00D0169B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  <w:vAlign w:val="bottom"/>
          </w:tcPr>
          <w:p w:rsidR="00D0169B" w:rsidRDefault="00D0169B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dxa"/>
            <w:tcBorders>
              <w:left w:val="single" w:sz="4" w:space="0" w:color="auto"/>
            </w:tcBorders>
            <w:vAlign w:val="bottom"/>
          </w:tcPr>
          <w:p w:rsidR="00D0169B" w:rsidRDefault="00D0169B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gridSpan w:val="12"/>
            <w:tcBorders>
              <w:bottom w:val="single" w:sz="4" w:space="0" w:color="auto"/>
            </w:tcBorders>
            <w:vAlign w:val="bottom"/>
          </w:tcPr>
          <w:p w:rsidR="00D0169B" w:rsidRDefault="00D0169B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right w:val="single" w:sz="4" w:space="0" w:color="auto"/>
            </w:tcBorders>
            <w:vAlign w:val="bottom"/>
          </w:tcPr>
          <w:p w:rsidR="00D0169B" w:rsidRDefault="00D0169B" w:rsidP="00CF2D4E">
            <w:pPr>
              <w:rPr>
                <w:sz w:val="24"/>
                <w:szCs w:val="24"/>
              </w:rPr>
            </w:pPr>
          </w:p>
        </w:tc>
      </w:tr>
      <w:tr w:rsidR="00D0169B" w:rsidRPr="00D34BB5" w:rsidTr="00D0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9B" w:rsidRPr="00D34BB5" w:rsidRDefault="00D0169B" w:rsidP="00D34BB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371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0169B" w:rsidRPr="00D34BB5" w:rsidRDefault="00D0169B" w:rsidP="00D34BB5">
            <w:pPr>
              <w:jc w:val="center"/>
              <w:rPr>
                <w:sz w:val="18"/>
                <w:szCs w:val="18"/>
              </w:rPr>
            </w:pPr>
            <w:r w:rsidRPr="00D34BB5">
              <w:rPr>
                <w:spacing w:val="-2"/>
                <w:sz w:val="18"/>
                <w:szCs w:val="18"/>
              </w:rPr>
              <w:t>(наименование органа, выдавшего документ)</w:t>
            </w:r>
          </w:p>
        </w:tc>
        <w:tc>
          <w:tcPr>
            <w:tcW w:w="369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0169B" w:rsidRPr="00933CE5" w:rsidRDefault="00D0169B" w:rsidP="00D34BB5">
            <w:pPr>
              <w:jc w:val="center"/>
              <w:rPr>
                <w:spacing w:val="-2"/>
                <w:sz w:val="18"/>
                <w:szCs w:val="18"/>
              </w:rPr>
            </w:pPr>
            <w:r w:rsidRPr="00933CE5">
              <w:rPr>
                <w:spacing w:val="-2"/>
                <w:sz w:val="18"/>
                <w:szCs w:val="18"/>
              </w:rPr>
              <w:t>(наименование органа, выдавшего документ)</w:t>
            </w:r>
          </w:p>
        </w:tc>
      </w:tr>
      <w:tr w:rsidR="00D0169B" w:rsidTr="00D0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9B" w:rsidRDefault="00D0169B" w:rsidP="00CF2D4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  <w:vAlign w:val="bottom"/>
          </w:tcPr>
          <w:p w:rsidR="00D0169B" w:rsidRDefault="00D0169B" w:rsidP="00CF2D4E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gridSpan w:val="11"/>
            <w:tcBorders>
              <w:bottom w:val="single" w:sz="4" w:space="0" w:color="auto"/>
            </w:tcBorders>
            <w:vAlign w:val="bottom"/>
          </w:tcPr>
          <w:p w:rsidR="00D0169B" w:rsidRDefault="00D0169B" w:rsidP="00716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  <w:vAlign w:val="bottom"/>
          </w:tcPr>
          <w:p w:rsidR="00D0169B" w:rsidRDefault="00D0169B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dxa"/>
            <w:tcBorders>
              <w:left w:val="single" w:sz="4" w:space="0" w:color="auto"/>
            </w:tcBorders>
            <w:vAlign w:val="bottom"/>
          </w:tcPr>
          <w:p w:rsidR="00D0169B" w:rsidRDefault="00D0169B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gridSpan w:val="12"/>
            <w:tcBorders>
              <w:bottom w:val="single" w:sz="4" w:space="0" w:color="auto"/>
            </w:tcBorders>
            <w:vAlign w:val="bottom"/>
          </w:tcPr>
          <w:p w:rsidR="00D0169B" w:rsidRDefault="00D0169B" w:rsidP="00716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right w:val="single" w:sz="4" w:space="0" w:color="auto"/>
            </w:tcBorders>
            <w:vAlign w:val="bottom"/>
          </w:tcPr>
          <w:p w:rsidR="00D0169B" w:rsidRDefault="00D0169B" w:rsidP="00CF2D4E">
            <w:pPr>
              <w:rPr>
                <w:sz w:val="24"/>
                <w:szCs w:val="24"/>
              </w:rPr>
            </w:pPr>
          </w:p>
        </w:tc>
      </w:tr>
      <w:tr w:rsidR="00D0169B" w:rsidTr="00D0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9B" w:rsidRDefault="00D0169B" w:rsidP="00CF2D4E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D0169B" w:rsidRDefault="00D0169B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69B" w:rsidRDefault="00D0169B" w:rsidP="00716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</w:tcPr>
          <w:p w:rsidR="00D0169B" w:rsidRDefault="00D0169B" w:rsidP="0093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159" w:type="dxa"/>
            <w:tcBorders>
              <w:left w:val="single" w:sz="4" w:space="0" w:color="auto"/>
            </w:tcBorders>
          </w:tcPr>
          <w:p w:rsidR="00D0169B" w:rsidRDefault="00D0169B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69B" w:rsidRDefault="00D0169B" w:rsidP="00716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right w:val="single" w:sz="4" w:space="0" w:color="auto"/>
            </w:tcBorders>
          </w:tcPr>
          <w:p w:rsidR="00D0169B" w:rsidRDefault="00D0169B" w:rsidP="0093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D0169B" w:rsidTr="00D0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9B" w:rsidRDefault="00D0169B" w:rsidP="00CF2D4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  <w:vAlign w:val="bottom"/>
          </w:tcPr>
          <w:p w:rsidR="00D0169B" w:rsidRDefault="00D0169B" w:rsidP="00CF2D4E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69B" w:rsidRDefault="00D0169B" w:rsidP="00716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dxa"/>
            <w:tcBorders>
              <w:right w:val="single" w:sz="4" w:space="0" w:color="auto"/>
            </w:tcBorders>
            <w:vAlign w:val="bottom"/>
          </w:tcPr>
          <w:p w:rsidR="00D0169B" w:rsidRDefault="00D0169B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dxa"/>
            <w:tcBorders>
              <w:left w:val="single" w:sz="4" w:space="0" w:color="auto"/>
            </w:tcBorders>
            <w:vAlign w:val="bottom"/>
          </w:tcPr>
          <w:p w:rsidR="00D0169B" w:rsidRDefault="00D0169B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69B" w:rsidRDefault="00D0169B" w:rsidP="00716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right w:val="single" w:sz="4" w:space="0" w:color="auto"/>
            </w:tcBorders>
            <w:vAlign w:val="bottom"/>
          </w:tcPr>
          <w:p w:rsidR="00D0169B" w:rsidRDefault="00D0169B" w:rsidP="00CF2D4E">
            <w:pPr>
              <w:rPr>
                <w:sz w:val="24"/>
                <w:szCs w:val="24"/>
              </w:rPr>
            </w:pPr>
          </w:p>
        </w:tc>
      </w:tr>
      <w:tr w:rsidR="00D0169B" w:rsidRPr="00933CE5" w:rsidTr="00D0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9B" w:rsidRPr="00716CBC" w:rsidRDefault="00D0169B" w:rsidP="00CF2D4E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</w:tcPr>
          <w:p w:rsidR="00D0169B" w:rsidRPr="00933CE5" w:rsidRDefault="00D0169B" w:rsidP="00CF2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0169B" w:rsidRPr="00933CE5" w:rsidRDefault="00D0169B" w:rsidP="00CF2D4E">
            <w:pPr>
              <w:jc w:val="center"/>
              <w:rPr>
                <w:sz w:val="18"/>
                <w:szCs w:val="18"/>
              </w:rPr>
            </w:pPr>
            <w:r w:rsidRPr="00933CE5">
              <w:rPr>
                <w:sz w:val="18"/>
                <w:szCs w:val="18"/>
              </w:rPr>
              <w:t>(дата выдачи)</w:t>
            </w:r>
          </w:p>
        </w:tc>
        <w:tc>
          <w:tcPr>
            <w:tcW w:w="181" w:type="dxa"/>
            <w:tcBorders>
              <w:bottom w:val="single" w:sz="4" w:space="0" w:color="auto"/>
              <w:right w:val="single" w:sz="4" w:space="0" w:color="auto"/>
            </w:tcBorders>
          </w:tcPr>
          <w:p w:rsidR="00D0169B" w:rsidRPr="00933CE5" w:rsidRDefault="00D0169B" w:rsidP="00CF2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single" w:sz="4" w:space="0" w:color="auto"/>
              <w:bottom w:val="single" w:sz="4" w:space="0" w:color="auto"/>
            </w:tcBorders>
          </w:tcPr>
          <w:p w:rsidR="00D0169B" w:rsidRPr="00933CE5" w:rsidRDefault="00D0169B" w:rsidP="00CF2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0169B" w:rsidRPr="00933CE5" w:rsidRDefault="00D0169B" w:rsidP="00CF2D4E">
            <w:pPr>
              <w:jc w:val="center"/>
              <w:rPr>
                <w:sz w:val="18"/>
                <w:szCs w:val="18"/>
              </w:rPr>
            </w:pPr>
            <w:r w:rsidRPr="00933CE5">
              <w:rPr>
                <w:sz w:val="18"/>
                <w:szCs w:val="18"/>
              </w:rPr>
              <w:t>(дата выдачи)</w:t>
            </w:r>
          </w:p>
        </w:tc>
        <w:tc>
          <w:tcPr>
            <w:tcW w:w="170" w:type="dxa"/>
            <w:tcBorders>
              <w:bottom w:val="single" w:sz="4" w:space="0" w:color="auto"/>
              <w:right w:val="single" w:sz="4" w:space="0" w:color="auto"/>
            </w:tcBorders>
          </w:tcPr>
          <w:p w:rsidR="00D0169B" w:rsidRPr="00933CE5" w:rsidRDefault="00D0169B" w:rsidP="00CF2D4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46E01" w:rsidRPr="00E65272" w:rsidRDefault="00346E01" w:rsidP="00AC46F0">
      <w:pPr>
        <w:spacing w:before="40"/>
        <w:rPr>
          <w:b/>
          <w:sz w:val="24"/>
          <w:szCs w:val="24"/>
        </w:rPr>
      </w:pPr>
      <w:r w:rsidRPr="00E65272">
        <w:rPr>
          <w:b/>
          <w:sz w:val="24"/>
          <w:szCs w:val="24"/>
        </w:rPr>
        <w:t>Основание для внесения сведений об отце:</w:t>
      </w:r>
    </w:p>
    <w:p w:rsidR="00346E01" w:rsidRPr="00346E01" w:rsidRDefault="00346E01" w:rsidP="00346E01">
      <w:pPr>
        <w:rPr>
          <w:sz w:val="24"/>
          <w:szCs w:val="24"/>
        </w:rPr>
      </w:pPr>
      <w:r w:rsidRPr="00346E01">
        <w:rPr>
          <w:sz w:val="24"/>
          <w:szCs w:val="24"/>
        </w:rPr>
        <w:t>с</w:t>
      </w:r>
      <w:r w:rsidR="00DF11A6">
        <w:rPr>
          <w:sz w:val="24"/>
          <w:szCs w:val="24"/>
        </w:rPr>
        <w:t>видетельство о заключении брака</w:t>
      </w:r>
      <w:r w:rsidRPr="00346E01">
        <w:rPr>
          <w:sz w:val="24"/>
          <w:szCs w:val="24"/>
        </w:rPr>
        <w:t xml:space="preserve"> </w:t>
      </w:r>
      <w:r w:rsidR="00E65272">
        <w:rPr>
          <w:sz w:val="24"/>
          <w:szCs w:val="24"/>
        </w:rPr>
        <w:t xml:space="preserve"> </w:t>
      </w:r>
    </w:p>
    <w:p w:rsidR="00346E01" w:rsidRPr="00E65272" w:rsidRDefault="00346E01" w:rsidP="00DF11A6">
      <w:pPr>
        <w:pBdr>
          <w:top w:val="single" w:sz="4" w:space="1" w:color="auto"/>
        </w:pBdr>
        <w:ind w:left="3696"/>
        <w:jc w:val="center"/>
        <w:rPr>
          <w:spacing w:val="-2"/>
          <w:sz w:val="18"/>
          <w:szCs w:val="18"/>
        </w:rPr>
      </w:pPr>
      <w:r w:rsidRPr="00E65272">
        <w:rPr>
          <w:spacing w:val="-2"/>
          <w:sz w:val="18"/>
          <w:szCs w:val="18"/>
        </w:rPr>
        <w:t>(наименование органа, которым была</w:t>
      </w:r>
      <w:r w:rsidR="00E65272" w:rsidRPr="00E65272">
        <w:rPr>
          <w:spacing w:val="-2"/>
          <w:sz w:val="18"/>
          <w:szCs w:val="18"/>
        </w:rPr>
        <w:t xml:space="preserve"> произведена государственная регистрация)</w:t>
      </w:r>
    </w:p>
    <w:p w:rsidR="00346E01" w:rsidRDefault="00346E01" w:rsidP="00E65272">
      <w:pPr>
        <w:tabs>
          <w:tab w:val="right" w:pos="9923"/>
        </w:tabs>
        <w:rPr>
          <w:sz w:val="24"/>
          <w:szCs w:val="24"/>
        </w:rPr>
      </w:pPr>
    </w:p>
    <w:p w:rsidR="00E65272" w:rsidRPr="00E65272" w:rsidRDefault="00E65272" w:rsidP="00DF11A6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16"/>
        <w:gridCol w:w="4451"/>
        <w:gridCol w:w="539"/>
        <w:gridCol w:w="454"/>
        <w:gridCol w:w="255"/>
        <w:gridCol w:w="1474"/>
        <w:gridCol w:w="113"/>
        <w:gridCol w:w="794"/>
        <w:gridCol w:w="340"/>
      </w:tblGrid>
      <w:tr w:rsidR="00F12987" w:rsidTr="00B30623">
        <w:tblPrEx>
          <w:tblCellMar>
            <w:top w:w="0" w:type="dxa"/>
            <w:bottom w:w="0" w:type="dxa"/>
          </w:tblCellMar>
        </w:tblPrEx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87" w:rsidRDefault="00F12987" w:rsidP="00CF2D4E">
            <w:pPr>
              <w:rPr>
                <w:sz w:val="24"/>
                <w:szCs w:val="24"/>
              </w:rPr>
            </w:pPr>
            <w:r w:rsidRPr="00346E01">
              <w:rPr>
                <w:sz w:val="24"/>
                <w:szCs w:val="24"/>
              </w:rPr>
              <w:t>запись акта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2987" w:rsidRDefault="00F12987" w:rsidP="00F12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87" w:rsidRDefault="00F12987" w:rsidP="00CF2D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2987" w:rsidRDefault="00F12987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87" w:rsidRDefault="00F12987" w:rsidP="00CF2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2987" w:rsidRDefault="00F12987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87" w:rsidRDefault="00F12987" w:rsidP="00E65272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2987" w:rsidRDefault="00F12987" w:rsidP="00E65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87" w:rsidRDefault="00B30623" w:rsidP="00CF2D4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E65272" w:rsidRDefault="00F12987" w:rsidP="00D84193">
      <w:pPr>
        <w:spacing w:before="40" w:after="40"/>
        <w:jc w:val="both"/>
        <w:rPr>
          <w:sz w:val="24"/>
          <w:szCs w:val="24"/>
        </w:rPr>
      </w:pPr>
      <w:r w:rsidRPr="00F12987">
        <w:rPr>
          <w:b/>
          <w:sz w:val="24"/>
          <w:szCs w:val="24"/>
        </w:rPr>
        <w:t>Основание для государственной регистрации рождения</w:t>
      </w:r>
      <w:r w:rsidRPr="00346E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отметить знаком V </w:t>
      </w:r>
      <w:r w:rsidRPr="00346E0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46E01">
        <w:rPr>
          <w:sz w:val="24"/>
          <w:szCs w:val="24"/>
        </w:rPr>
        <w:t>указать реквизиты документа):</w:t>
      </w:r>
    </w:p>
    <w:tbl>
      <w:tblPr>
        <w:tblW w:w="99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336"/>
        <w:gridCol w:w="5357"/>
      </w:tblGrid>
      <w:tr w:rsidR="00E65272" w:rsidRPr="00F12987" w:rsidTr="00B306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72" w:rsidRPr="00F12987" w:rsidRDefault="00E65272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272" w:rsidRPr="00F12987" w:rsidRDefault="00F12987" w:rsidP="00F12987">
            <w:pPr>
              <w:ind w:left="57"/>
              <w:jc w:val="both"/>
              <w:rPr>
                <w:sz w:val="24"/>
                <w:szCs w:val="24"/>
              </w:rPr>
            </w:pPr>
            <w:r w:rsidRPr="00346E01">
              <w:rPr>
                <w:sz w:val="24"/>
                <w:szCs w:val="24"/>
              </w:rPr>
              <w:t>медиц</w:t>
            </w:r>
            <w:r w:rsidR="00B30623">
              <w:rPr>
                <w:sz w:val="24"/>
                <w:szCs w:val="24"/>
              </w:rPr>
              <w:t>инское свидетельство о рождении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272" w:rsidRPr="00F12987" w:rsidRDefault="00E65272" w:rsidP="00CF2D4E">
            <w:pPr>
              <w:rPr>
                <w:sz w:val="24"/>
                <w:szCs w:val="24"/>
              </w:rPr>
            </w:pPr>
          </w:p>
        </w:tc>
      </w:tr>
      <w:tr w:rsidR="00C13933" w:rsidRPr="00C13933" w:rsidTr="00B306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Align w:val="bottom"/>
          </w:tcPr>
          <w:p w:rsidR="00C13933" w:rsidRPr="00C13933" w:rsidRDefault="00C13933" w:rsidP="00C13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6" w:type="dxa"/>
            <w:vAlign w:val="bottom"/>
          </w:tcPr>
          <w:p w:rsidR="00C13933" w:rsidRPr="00C13933" w:rsidRDefault="00C13933" w:rsidP="00C1393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357" w:type="dxa"/>
            <w:vAlign w:val="bottom"/>
          </w:tcPr>
          <w:p w:rsidR="00C13933" w:rsidRPr="00C13933" w:rsidRDefault="00C13933" w:rsidP="00C13933">
            <w:pPr>
              <w:jc w:val="center"/>
              <w:rPr>
                <w:sz w:val="18"/>
                <w:szCs w:val="18"/>
              </w:rPr>
            </w:pPr>
            <w:r w:rsidRPr="00C13933">
              <w:rPr>
                <w:sz w:val="18"/>
                <w:szCs w:val="18"/>
              </w:rPr>
              <w:t>(наименование органа, выдавшего документ)</w:t>
            </w:r>
          </w:p>
        </w:tc>
      </w:tr>
    </w:tbl>
    <w:p w:rsidR="00E65272" w:rsidRDefault="00E65272" w:rsidP="00346E01">
      <w:pPr>
        <w:rPr>
          <w:sz w:val="24"/>
          <w:szCs w:val="24"/>
        </w:rPr>
      </w:pPr>
    </w:p>
    <w:p w:rsidR="00E65272" w:rsidRPr="00C13933" w:rsidRDefault="00E65272" w:rsidP="00C13933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1004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0"/>
        <w:gridCol w:w="1400"/>
        <w:gridCol w:w="434"/>
        <w:gridCol w:w="3487"/>
        <w:gridCol w:w="539"/>
        <w:gridCol w:w="454"/>
        <w:gridCol w:w="255"/>
        <w:gridCol w:w="1474"/>
        <w:gridCol w:w="113"/>
        <w:gridCol w:w="794"/>
        <w:gridCol w:w="397"/>
      </w:tblGrid>
      <w:tr w:rsidR="00C13933" w:rsidTr="00CD33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nil"/>
              <w:left w:val="nil"/>
              <w:bottom w:val="nil"/>
            </w:tcBorders>
            <w:vAlign w:val="bottom"/>
          </w:tcPr>
          <w:p w:rsidR="00C13933" w:rsidRDefault="00C13933" w:rsidP="00CF2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C13933" w:rsidRDefault="00C13933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vAlign w:val="bottom"/>
          </w:tcPr>
          <w:p w:rsidR="00C13933" w:rsidRDefault="00C13933" w:rsidP="00CF2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bottom"/>
          </w:tcPr>
          <w:p w:rsidR="00C13933" w:rsidRDefault="00C13933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933" w:rsidRDefault="00C13933" w:rsidP="00CF2D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933" w:rsidRDefault="00C13933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933" w:rsidRDefault="00C13933" w:rsidP="00CF2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933" w:rsidRDefault="00C13933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933" w:rsidRDefault="00C13933" w:rsidP="00CF2D4E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933" w:rsidRDefault="00C13933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933" w:rsidRDefault="00C13933" w:rsidP="00CF2D4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30623">
              <w:rPr>
                <w:sz w:val="24"/>
                <w:szCs w:val="24"/>
              </w:rPr>
              <w:t>,</w:t>
            </w:r>
          </w:p>
        </w:tc>
      </w:tr>
    </w:tbl>
    <w:p w:rsidR="00E65272" w:rsidRPr="00C13933" w:rsidRDefault="00E65272" w:rsidP="00346E01">
      <w:pPr>
        <w:rPr>
          <w:sz w:val="2"/>
          <w:szCs w:val="2"/>
        </w:rPr>
      </w:pPr>
    </w:p>
    <w:tbl>
      <w:tblPr>
        <w:tblW w:w="99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693"/>
      </w:tblGrid>
      <w:tr w:rsidR="003321E3" w:rsidRPr="00F12987" w:rsidTr="00FB37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E3" w:rsidRPr="00F12987" w:rsidRDefault="003321E3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1E3" w:rsidRPr="003321E3" w:rsidRDefault="003321E3" w:rsidP="000E4CCC">
            <w:pPr>
              <w:ind w:left="57"/>
              <w:jc w:val="both"/>
              <w:rPr>
                <w:sz w:val="2"/>
                <w:szCs w:val="2"/>
              </w:rPr>
            </w:pPr>
            <w:r w:rsidRPr="00346E01">
              <w:rPr>
                <w:sz w:val="24"/>
                <w:szCs w:val="24"/>
              </w:rPr>
              <w:t>заявление л</w:t>
            </w:r>
            <w:r>
              <w:rPr>
                <w:sz w:val="24"/>
                <w:szCs w:val="24"/>
              </w:rPr>
              <w:t xml:space="preserve">ица, присутствовавшего во время родов, о рождении </w:t>
            </w:r>
            <w:r w:rsidRPr="00346E01">
              <w:rPr>
                <w:sz w:val="24"/>
                <w:szCs w:val="24"/>
              </w:rPr>
              <w:t>ребенка</w:t>
            </w:r>
            <w:r>
              <w:rPr>
                <w:sz w:val="24"/>
                <w:szCs w:val="24"/>
              </w:rPr>
              <w:t xml:space="preserve"> вне медицинской</w:t>
            </w:r>
            <w:r>
              <w:rPr>
                <w:sz w:val="24"/>
                <w:szCs w:val="24"/>
              </w:rPr>
              <w:br/>
            </w:r>
          </w:p>
        </w:tc>
      </w:tr>
    </w:tbl>
    <w:p w:rsidR="00E65272" w:rsidRPr="003321E3" w:rsidRDefault="00E65272" w:rsidP="00346E01">
      <w:pPr>
        <w:rPr>
          <w:sz w:val="2"/>
          <w:szCs w:val="2"/>
        </w:rPr>
      </w:pP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55"/>
        <w:gridCol w:w="454"/>
        <w:gridCol w:w="255"/>
        <w:gridCol w:w="1474"/>
        <w:gridCol w:w="113"/>
        <w:gridCol w:w="794"/>
        <w:gridCol w:w="397"/>
      </w:tblGrid>
      <w:tr w:rsidR="003321E3" w:rsidTr="0062618F">
        <w:tblPrEx>
          <w:tblCellMar>
            <w:top w:w="0" w:type="dxa"/>
            <w:bottom w:w="0" w:type="dxa"/>
          </w:tblCellMar>
        </w:tblPrEx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1E3" w:rsidRPr="003321E3" w:rsidRDefault="003321E3" w:rsidP="00B30623">
            <w:pPr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организации и без оказания медицинской </w:t>
            </w:r>
            <w:r w:rsidRPr="00346E01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346E01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1E3" w:rsidRDefault="003321E3" w:rsidP="00CF2D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1E3" w:rsidRDefault="003321E3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1E3" w:rsidRDefault="003321E3" w:rsidP="00CF2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1E3" w:rsidRDefault="003321E3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1E3" w:rsidRDefault="003321E3" w:rsidP="00CF2D4E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1E3" w:rsidRDefault="003321E3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1E3" w:rsidRDefault="003321E3" w:rsidP="00CF2D4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</w:t>
            </w:r>
          </w:p>
        </w:tc>
      </w:tr>
    </w:tbl>
    <w:p w:rsidR="00E65272" w:rsidRDefault="00E65272" w:rsidP="00346E01">
      <w:pPr>
        <w:rPr>
          <w:sz w:val="24"/>
          <w:szCs w:val="24"/>
        </w:rPr>
      </w:pPr>
    </w:p>
    <w:p w:rsidR="003321E3" w:rsidRPr="003321E3" w:rsidRDefault="003321E3" w:rsidP="003321E3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3321E3">
        <w:rPr>
          <w:sz w:val="18"/>
          <w:szCs w:val="18"/>
        </w:rPr>
        <w:t>(фамилия, имя, отчество (при наличии)</w:t>
      </w:r>
    </w:p>
    <w:p w:rsidR="003321E3" w:rsidRDefault="003321E3" w:rsidP="003321E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321E3" w:rsidRPr="00E65272" w:rsidRDefault="003321E3" w:rsidP="003321E3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6010"/>
        <w:gridCol w:w="255"/>
        <w:gridCol w:w="454"/>
        <w:gridCol w:w="255"/>
        <w:gridCol w:w="1474"/>
        <w:gridCol w:w="113"/>
        <w:gridCol w:w="794"/>
        <w:gridCol w:w="397"/>
      </w:tblGrid>
      <w:tr w:rsidR="00AD7908" w:rsidTr="008F16F7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908" w:rsidRDefault="00AD7908" w:rsidP="00AD7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AD7908" w:rsidRPr="00AD7908" w:rsidRDefault="00AD7908" w:rsidP="00AD7908">
            <w:pPr>
              <w:ind w:left="57"/>
              <w:jc w:val="both"/>
              <w:rPr>
                <w:sz w:val="2"/>
                <w:szCs w:val="2"/>
              </w:rPr>
            </w:pPr>
            <w:r w:rsidRPr="00346E01">
              <w:rPr>
                <w:sz w:val="24"/>
                <w:szCs w:val="24"/>
              </w:rPr>
              <w:t>решение суда об</w:t>
            </w:r>
            <w:r>
              <w:rPr>
                <w:sz w:val="24"/>
                <w:szCs w:val="24"/>
              </w:rPr>
              <w:t xml:space="preserve"> установлении факта рождения от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908" w:rsidRDefault="00AD7908" w:rsidP="00CF2D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908" w:rsidRDefault="00AD7908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908" w:rsidRDefault="00AD7908" w:rsidP="00CF2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908" w:rsidRDefault="00AD7908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908" w:rsidRDefault="00AD7908" w:rsidP="00CF2D4E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908" w:rsidRDefault="00AD7908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908" w:rsidRDefault="00AD7908" w:rsidP="00CF2D4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</w:t>
            </w:r>
          </w:p>
        </w:tc>
      </w:tr>
    </w:tbl>
    <w:p w:rsidR="00D65E57" w:rsidRDefault="00D65E57" w:rsidP="00D65E57">
      <w:pPr>
        <w:rPr>
          <w:sz w:val="24"/>
          <w:szCs w:val="24"/>
        </w:rPr>
      </w:pPr>
    </w:p>
    <w:p w:rsidR="00D65E57" w:rsidRPr="00D65E57" w:rsidRDefault="00D65E57" w:rsidP="00D65E57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65E57">
        <w:rPr>
          <w:sz w:val="18"/>
          <w:szCs w:val="18"/>
        </w:rPr>
        <w:t>(наименование суда)</w:t>
      </w:r>
    </w:p>
    <w:p w:rsidR="00346E01" w:rsidRPr="00346E01" w:rsidRDefault="00346E01" w:rsidP="00346E01">
      <w:pPr>
        <w:rPr>
          <w:sz w:val="24"/>
          <w:szCs w:val="24"/>
        </w:rPr>
      </w:pPr>
      <w:r w:rsidRPr="00346E01">
        <w:rPr>
          <w:sz w:val="24"/>
          <w:szCs w:val="24"/>
        </w:rPr>
        <w:t>С заявлением о рождении нашего ребенка уполномоч</w:t>
      </w:r>
      <w:r w:rsidR="00AE2AF4">
        <w:rPr>
          <w:sz w:val="24"/>
          <w:szCs w:val="24"/>
        </w:rPr>
        <w:t>ен</w:t>
      </w:r>
      <w:r w:rsidRPr="00346E01">
        <w:rPr>
          <w:sz w:val="24"/>
          <w:szCs w:val="24"/>
        </w:rPr>
        <w:t xml:space="preserve"> обратиться</w:t>
      </w:r>
      <w:r w:rsidR="00B509C6">
        <w:rPr>
          <w:sz w:val="24"/>
          <w:szCs w:val="24"/>
        </w:rPr>
        <w:t> </w:t>
      </w:r>
      <w:r w:rsidR="00B509C6">
        <w:rPr>
          <w:rStyle w:val="a9"/>
          <w:sz w:val="24"/>
          <w:szCs w:val="24"/>
        </w:rPr>
        <w:footnoteReference w:id="2"/>
      </w:r>
      <w:r w:rsidRPr="00346E01">
        <w:rPr>
          <w:sz w:val="24"/>
          <w:szCs w:val="24"/>
        </w:rPr>
        <w:t>:</w:t>
      </w:r>
    </w:p>
    <w:p w:rsidR="00B509C6" w:rsidRDefault="00B509C6" w:rsidP="00B509C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B509C6" w:rsidRPr="00B509C6" w:rsidRDefault="00B509C6" w:rsidP="00B509C6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B509C6">
        <w:rPr>
          <w:sz w:val="18"/>
          <w:szCs w:val="18"/>
        </w:rPr>
        <w:t>(фамилия, имя, отчество (при наличии) уполномоченного лица)</w:t>
      </w:r>
    </w:p>
    <w:p w:rsidR="00B509C6" w:rsidRDefault="00B509C6" w:rsidP="00B509C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B509C6" w:rsidRPr="00B509C6" w:rsidRDefault="00B509C6" w:rsidP="00B509C6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B509C6">
        <w:rPr>
          <w:sz w:val="18"/>
          <w:szCs w:val="18"/>
        </w:rPr>
        <w:t>(адрес места жительства уполномоченного лица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407"/>
        <w:gridCol w:w="737"/>
        <w:gridCol w:w="851"/>
        <w:gridCol w:w="454"/>
        <w:gridCol w:w="1418"/>
        <w:gridCol w:w="226"/>
      </w:tblGrid>
      <w:tr w:rsidR="00B509C6" w:rsidTr="00AE2AF4">
        <w:tblPrEx>
          <w:tblCellMar>
            <w:top w:w="0" w:type="dxa"/>
            <w:bottom w:w="0" w:type="dxa"/>
          </w:tblCellMar>
        </w:tblPrEx>
        <w:tc>
          <w:tcPr>
            <w:tcW w:w="640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509C6" w:rsidRDefault="00B509C6" w:rsidP="00CF2D4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vAlign w:val="bottom"/>
          </w:tcPr>
          <w:p w:rsidR="00B509C6" w:rsidRDefault="00B509C6" w:rsidP="00046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509C6" w:rsidRDefault="00B509C6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B509C6" w:rsidRDefault="00B509C6" w:rsidP="00CF2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B509C6" w:rsidRDefault="00B509C6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9C6" w:rsidRDefault="00B509C6" w:rsidP="00B5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B509C6" w:rsidRPr="000464CF" w:rsidTr="00AE2AF4">
        <w:tblPrEx>
          <w:tblCellMar>
            <w:top w:w="0" w:type="dxa"/>
            <w:bottom w:w="0" w:type="dxa"/>
          </w:tblCellMar>
        </w:tblPrEx>
        <w:tc>
          <w:tcPr>
            <w:tcW w:w="6407" w:type="dxa"/>
            <w:tcBorders>
              <w:top w:val="single" w:sz="4" w:space="0" w:color="auto"/>
            </w:tcBorders>
          </w:tcPr>
          <w:p w:rsidR="00B509C6" w:rsidRPr="000464CF" w:rsidRDefault="000464CF" w:rsidP="000464CF">
            <w:pPr>
              <w:jc w:val="center"/>
              <w:rPr>
                <w:sz w:val="18"/>
                <w:szCs w:val="18"/>
              </w:rPr>
            </w:pPr>
            <w:r w:rsidRPr="000464CF">
              <w:rPr>
                <w:sz w:val="18"/>
                <w:szCs w:val="18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737" w:type="dxa"/>
          </w:tcPr>
          <w:p w:rsidR="00B509C6" w:rsidRPr="000464CF" w:rsidRDefault="00B509C6" w:rsidP="00046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09C6" w:rsidRPr="000464CF" w:rsidRDefault="00B509C6" w:rsidP="00046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509C6" w:rsidRPr="000464CF" w:rsidRDefault="00B509C6" w:rsidP="00046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09C6" w:rsidRPr="000464CF" w:rsidRDefault="00B509C6" w:rsidP="00046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dxa"/>
          </w:tcPr>
          <w:p w:rsidR="00B509C6" w:rsidRPr="000464CF" w:rsidRDefault="00B509C6" w:rsidP="000464CF">
            <w:pPr>
              <w:jc w:val="center"/>
              <w:rPr>
                <w:sz w:val="18"/>
                <w:szCs w:val="18"/>
              </w:rPr>
            </w:pPr>
          </w:p>
        </w:tc>
      </w:tr>
    </w:tbl>
    <w:p w:rsidR="00B509C6" w:rsidRDefault="00B509C6" w:rsidP="00346E01">
      <w:pPr>
        <w:rPr>
          <w:sz w:val="24"/>
          <w:szCs w:val="24"/>
        </w:rPr>
      </w:pPr>
    </w:p>
    <w:p w:rsidR="00346E01" w:rsidRPr="005D6887" w:rsidRDefault="00346E01" w:rsidP="005D6887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D6887">
        <w:rPr>
          <w:sz w:val="18"/>
          <w:szCs w:val="18"/>
        </w:rPr>
        <w:t>(наименование органа, выдавшего документ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521"/>
        <w:gridCol w:w="227"/>
        <w:gridCol w:w="3119"/>
        <w:gridCol w:w="226"/>
      </w:tblGrid>
      <w:tr w:rsidR="005D6887" w:rsidTr="00EF07A2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887" w:rsidRDefault="005D6887" w:rsidP="00AE2AF4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87" w:rsidRDefault="00EF07A2" w:rsidP="00CF2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887" w:rsidRDefault="005D6887" w:rsidP="00EF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87" w:rsidRDefault="00B573A9" w:rsidP="00EF0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D6887" w:rsidTr="00EF07A2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887" w:rsidRPr="00EF07A2" w:rsidRDefault="005D6887" w:rsidP="00EF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D6887" w:rsidRPr="00EF07A2" w:rsidRDefault="005D6887" w:rsidP="00EF07A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887" w:rsidRPr="00EF07A2" w:rsidRDefault="00EF07A2" w:rsidP="00EF07A2">
            <w:pPr>
              <w:jc w:val="center"/>
              <w:rPr>
                <w:sz w:val="18"/>
                <w:szCs w:val="18"/>
              </w:rPr>
            </w:pPr>
            <w:r w:rsidRPr="00EF07A2">
              <w:rPr>
                <w:sz w:val="18"/>
                <w:szCs w:val="18"/>
              </w:rPr>
              <w:t>(дата выдачи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5D6887" w:rsidRPr="00EF07A2" w:rsidRDefault="005D6887" w:rsidP="00EF07A2">
            <w:pPr>
              <w:rPr>
                <w:sz w:val="18"/>
                <w:szCs w:val="18"/>
              </w:rPr>
            </w:pPr>
          </w:p>
        </w:tc>
      </w:tr>
    </w:tbl>
    <w:p w:rsidR="00346E01" w:rsidRPr="00944A58" w:rsidRDefault="00346E01" w:rsidP="00D84193">
      <w:pPr>
        <w:spacing w:after="180"/>
        <w:rPr>
          <w:sz w:val="2"/>
          <w:szCs w:val="2"/>
        </w:rPr>
      </w:pPr>
    </w:p>
    <w:tbl>
      <w:tblPr>
        <w:tblW w:w="99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4"/>
        <w:gridCol w:w="3119"/>
        <w:gridCol w:w="284"/>
        <w:gridCol w:w="3119"/>
      </w:tblGrid>
      <w:tr w:rsidR="00AE2AF4" w:rsidTr="00AE2AF4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AF4" w:rsidRDefault="00AE2AF4" w:rsidP="00EF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AF4" w:rsidRDefault="00AE2AF4" w:rsidP="00EF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AF4" w:rsidRDefault="00AE2AF4" w:rsidP="00EF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E2AF4" w:rsidRDefault="00AE2AF4" w:rsidP="00EF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AF4" w:rsidRDefault="00AE2AF4" w:rsidP="00EF07A2">
            <w:pPr>
              <w:jc w:val="center"/>
              <w:rPr>
                <w:sz w:val="24"/>
                <w:szCs w:val="24"/>
              </w:rPr>
            </w:pPr>
          </w:p>
        </w:tc>
      </w:tr>
      <w:tr w:rsidR="00AE2AF4" w:rsidRPr="00EF07A2" w:rsidTr="00AE2AF4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AF4" w:rsidRPr="00EF07A2" w:rsidRDefault="00AE2AF4" w:rsidP="00EF07A2">
            <w:pPr>
              <w:jc w:val="center"/>
              <w:rPr>
                <w:sz w:val="18"/>
                <w:szCs w:val="18"/>
              </w:rPr>
            </w:pPr>
            <w:r w:rsidRPr="00EF07A2">
              <w:rPr>
                <w:sz w:val="18"/>
                <w:szCs w:val="18"/>
              </w:rPr>
              <w:t>(подпись отц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2AF4" w:rsidRPr="00EF07A2" w:rsidRDefault="00AE2AF4" w:rsidP="00EF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AF4" w:rsidRPr="00EF07A2" w:rsidRDefault="00AE2AF4" w:rsidP="00EF07A2">
            <w:pPr>
              <w:jc w:val="center"/>
              <w:rPr>
                <w:sz w:val="18"/>
                <w:szCs w:val="18"/>
              </w:rPr>
            </w:pPr>
            <w:r w:rsidRPr="00EF07A2">
              <w:rPr>
                <w:sz w:val="18"/>
                <w:szCs w:val="18"/>
              </w:rPr>
              <w:t>(подпись матери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AE2AF4" w:rsidRPr="00EF07A2" w:rsidRDefault="00AE2AF4" w:rsidP="00EF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AF4" w:rsidRPr="00EF07A2" w:rsidRDefault="00AE2AF4" w:rsidP="00EF0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уполномоченного лица)</w:t>
            </w:r>
          </w:p>
        </w:tc>
      </w:tr>
    </w:tbl>
    <w:p w:rsidR="00EF07A2" w:rsidRPr="00944A58" w:rsidRDefault="00EF07A2" w:rsidP="00944A58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944A58" w:rsidTr="00CF2D4E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A58" w:rsidRDefault="00944A58" w:rsidP="00CF2D4E">
            <w:pPr>
              <w:jc w:val="right"/>
              <w:rPr>
                <w:sz w:val="24"/>
                <w:szCs w:val="24"/>
              </w:rPr>
            </w:pPr>
            <w:bookmarkStart w:id="0" w:name="OLE_LINK2"/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A58" w:rsidRDefault="00944A58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A58" w:rsidRDefault="00944A58" w:rsidP="00CF2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A58" w:rsidRDefault="00944A58" w:rsidP="00CF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A58" w:rsidRDefault="00944A58" w:rsidP="00CF2D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A58" w:rsidRDefault="00944A58" w:rsidP="00CF2D4E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A58" w:rsidRDefault="00944A58" w:rsidP="00CF2D4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bookmarkEnd w:id="0"/>
    </w:tbl>
    <w:p w:rsidR="00AD1148" w:rsidRPr="00944A58" w:rsidRDefault="00AD1148" w:rsidP="00944A58">
      <w:pPr>
        <w:rPr>
          <w:sz w:val="2"/>
          <w:szCs w:val="2"/>
        </w:rPr>
      </w:pPr>
    </w:p>
    <w:sectPr w:rsidR="00AD1148" w:rsidRPr="00944A58" w:rsidSect="00DF6D6C">
      <w:type w:val="continuous"/>
      <w:pgSz w:w="11907" w:h="16840" w:code="9"/>
      <w:pgMar w:top="851" w:right="851" w:bottom="680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B5B" w:rsidRDefault="005F2B5B">
      <w:r>
        <w:separator/>
      </w:r>
    </w:p>
  </w:endnote>
  <w:endnote w:type="continuationSeparator" w:id="0">
    <w:p w:rsidR="005F2B5B" w:rsidRDefault="005F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B5B" w:rsidRDefault="005F2B5B">
      <w:r>
        <w:separator/>
      </w:r>
    </w:p>
  </w:footnote>
  <w:footnote w:type="continuationSeparator" w:id="0">
    <w:p w:rsidR="005F2B5B" w:rsidRDefault="005F2B5B">
      <w:r>
        <w:continuationSeparator/>
      </w:r>
    </w:p>
  </w:footnote>
  <w:footnote w:id="1">
    <w:p w:rsidR="00000000" w:rsidRDefault="00A45823" w:rsidP="00A45823">
      <w:pPr>
        <w:pStyle w:val="a7"/>
        <w:ind w:firstLine="567"/>
        <w:jc w:val="both"/>
      </w:pPr>
      <w:r w:rsidRPr="00A45823">
        <w:rPr>
          <w:rStyle w:val="a9"/>
          <w:sz w:val="18"/>
          <w:szCs w:val="18"/>
        </w:rPr>
        <w:footnoteRef/>
      </w:r>
      <w:r w:rsidRPr="00A45823">
        <w:rPr>
          <w:sz w:val="18"/>
          <w:szCs w:val="18"/>
        </w:rPr>
        <w:t> Заполняется в случае, если родители (один из родителей) проживают в сельском поселении и по их желанию вместо фактического места рождения ребенка указывается место жительства родителей (одного из родителей) в соответствии с пунктом 2 статьи 15 Федерального закона от 15.11.1997 № 143-ФЗ «Об актах гражданского состояния».</w:t>
      </w:r>
    </w:p>
  </w:footnote>
  <w:footnote w:id="2">
    <w:p w:rsidR="00000000" w:rsidRDefault="00B509C6" w:rsidP="00B509C6">
      <w:pPr>
        <w:pStyle w:val="a7"/>
        <w:ind w:firstLine="567"/>
        <w:jc w:val="both"/>
      </w:pPr>
      <w:r w:rsidRPr="00B509C6">
        <w:rPr>
          <w:rStyle w:val="a9"/>
          <w:sz w:val="18"/>
          <w:szCs w:val="18"/>
        </w:rPr>
        <w:footnoteRef/>
      </w:r>
      <w:r w:rsidRPr="00B509C6">
        <w:rPr>
          <w:sz w:val="18"/>
          <w:szCs w:val="18"/>
        </w:rPr>
        <w:t xml:space="preserve"> Заполняется в случаях, когда регистрация рождения осуществляется уполномоченным лицом в соответствии с пунктом 2 статьи 16 Федерального закона от 15.11.1997 </w:t>
      </w:r>
      <w:r>
        <w:rPr>
          <w:sz w:val="18"/>
          <w:szCs w:val="18"/>
        </w:rPr>
        <w:t>№</w:t>
      </w:r>
      <w:r w:rsidRPr="00B509C6">
        <w:rPr>
          <w:sz w:val="18"/>
          <w:szCs w:val="18"/>
        </w:rPr>
        <w:t xml:space="preserve"> 143-ФЗ </w:t>
      </w:r>
      <w:r>
        <w:rPr>
          <w:sz w:val="18"/>
          <w:szCs w:val="18"/>
        </w:rPr>
        <w:t>«</w:t>
      </w:r>
      <w:r w:rsidRPr="00B509C6">
        <w:rPr>
          <w:sz w:val="18"/>
          <w:szCs w:val="18"/>
        </w:rPr>
        <w:t>Об актах гражданского состояния</w:t>
      </w:r>
      <w:r>
        <w:rPr>
          <w:sz w:val="18"/>
          <w:szCs w:val="18"/>
        </w:rPr>
        <w:t>»</w:t>
      </w:r>
      <w:r w:rsidRPr="00B509C6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4425"/>
    <w:rsid w:val="000113AD"/>
    <w:rsid w:val="000464CF"/>
    <w:rsid w:val="00052BFE"/>
    <w:rsid w:val="00064425"/>
    <w:rsid w:val="000A28DC"/>
    <w:rsid w:val="000C12F5"/>
    <w:rsid w:val="000E4CCC"/>
    <w:rsid w:val="00143075"/>
    <w:rsid w:val="00162188"/>
    <w:rsid w:val="00185AE5"/>
    <w:rsid w:val="001B3B58"/>
    <w:rsid w:val="001D1818"/>
    <w:rsid w:val="00227883"/>
    <w:rsid w:val="002614F3"/>
    <w:rsid w:val="002F209C"/>
    <w:rsid w:val="00326F73"/>
    <w:rsid w:val="003321E3"/>
    <w:rsid w:val="0033448B"/>
    <w:rsid w:val="00346E01"/>
    <w:rsid w:val="00363E7B"/>
    <w:rsid w:val="003847A3"/>
    <w:rsid w:val="003C5818"/>
    <w:rsid w:val="003E4666"/>
    <w:rsid w:val="003F477E"/>
    <w:rsid w:val="00400094"/>
    <w:rsid w:val="00400C4E"/>
    <w:rsid w:val="004142BE"/>
    <w:rsid w:val="00421497"/>
    <w:rsid w:val="004276E5"/>
    <w:rsid w:val="00464BAF"/>
    <w:rsid w:val="004678A5"/>
    <w:rsid w:val="004C12EA"/>
    <w:rsid w:val="004D2A6D"/>
    <w:rsid w:val="00574D32"/>
    <w:rsid w:val="005B0AC6"/>
    <w:rsid w:val="005B2206"/>
    <w:rsid w:val="005D6887"/>
    <w:rsid w:val="005F2B5B"/>
    <w:rsid w:val="006100BF"/>
    <w:rsid w:val="0062618F"/>
    <w:rsid w:val="00644A50"/>
    <w:rsid w:val="006545CA"/>
    <w:rsid w:val="00692738"/>
    <w:rsid w:val="006A1ACE"/>
    <w:rsid w:val="006B07D2"/>
    <w:rsid w:val="006D1C2E"/>
    <w:rsid w:val="00716C6C"/>
    <w:rsid w:val="00716CBC"/>
    <w:rsid w:val="007272F0"/>
    <w:rsid w:val="007644A1"/>
    <w:rsid w:val="007645DE"/>
    <w:rsid w:val="007B0369"/>
    <w:rsid w:val="00803B35"/>
    <w:rsid w:val="008204C4"/>
    <w:rsid w:val="00824A69"/>
    <w:rsid w:val="008472B8"/>
    <w:rsid w:val="00854EBB"/>
    <w:rsid w:val="008B24CB"/>
    <w:rsid w:val="008B7B98"/>
    <w:rsid w:val="008F16F7"/>
    <w:rsid w:val="00933CE5"/>
    <w:rsid w:val="00937A67"/>
    <w:rsid w:val="00943006"/>
    <w:rsid w:val="00944A58"/>
    <w:rsid w:val="00950FF9"/>
    <w:rsid w:val="00952114"/>
    <w:rsid w:val="00994852"/>
    <w:rsid w:val="009C5C9C"/>
    <w:rsid w:val="009E4BBB"/>
    <w:rsid w:val="00A17F29"/>
    <w:rsid w:val="00A45823"/>
    <w:rsid w:val="00AC46F0"/>
    <w:rsid w:val="00AD1148"/>
    <w:rsid w:val="00AD19BF"/>
    <w:rsid w:val="00AD7908"/>
    <w:rsid w:val="00AE2AF4"/>
    <w:rsid w:val="00B053DA"/>
    <w:rsid w:val="00B30623"/>
    <w:rsid w:val="00B41305"/>
    <w:rsid w:val="00B509C6"/>
    <w:rsid w:val="00B573A9"/>
    <w:rsid w:val="00B625C5"/>
    <w:rsid w:val="00B66943"/>
    <w:rsid w:val="00B97583"/>
    <w:rsid w:val="00C04B4D"/>
    <w:rsid w:val="00C12DE3"/>
    <w:rsid w:val="00C13933"/>
    <w:rsid w:val="00C213F3"/>
    <w:rsid w:val="00CA7DF7"/>
    <w:rsid w:val="00CD3370"/>
    <w:rsid w:val="00CF2D4E"/>
    <w:rsid w:val="00D0169B"/>
    <w:rsid w:val="00D34BB5"/>
    <w:rsid w:val="00D441FD"/>
    <w:rsid w:val="00D65E57"/>
    <w:rsid w:val="00D8310F"/>
    <w:rsid w:val="00D84193"/>
    <w:rsid w:val="00DB366C"/>
    <w:rsid w:val="00DD2756"/>
    <w:rsid w:val="00DF11A6"/>
    <w:rsid w:val="00DF6D6C"/>
    <w:rsid w:val="00E1651A"/>
    <w:rsid w:val="00E36060"/>
    <w:rsid w:val="00E515CE"/>
    <w:rsid w:val="00E54E5B"/>
    <w:rsid w:val="00E65272"/>
    <w:rsid w:val="00E82CD7"/>
    <w:rsid w:val="00EF07A2"/>
    <w:rsid w:val="00F04F56"/>
    <w:rsid w:val="00F12987"/>
    <w:rsid w:val="00F23018"/>
    <w:rsid w:val="00F6481A"/>
    <w:rsid w:val="00F95DA9"/>
    <w:rsid w:val="00FB37E5"/>
    <w:rsid w:val="00FE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346E0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346E0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A92A4-990A-404F-95E4-3B631FD9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00</Characters>
  <Application>Microsoft Office Word</Application>
  <DocSecurity>0</DocSecurity>
  <Lines>18</Lines>
  <Paragraphs>5</Paragraphs>
  <ScaleCrop>false</ScaleCrop>
  <Company>КонсультантПлюс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кулов ВА</cp:lastModifiedBy>
  <cp:revision>2</cp:revision>
  <cp:lastPrinted>2018-10-04T07:41:00Z</cp:lastPrinted>
  <dcterms:created xsi:type="dcterms:W3CDTF">2018-11-07T07:15:00Z</dcterms:created>
  <dcterms:modified xsi:type="dcterms:W3CDTF">2018-11-07T07:15:00Z</dcterms:modified>
</cp:coreProperties>
</file>